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CF58C" w14:textId="6E125D90" w:rsidR="00F6425C" w:rsidRDefault="00D95A97" w:rsidP="0094641F">
      <w:pPr>
        <w:pStyle w:val="Titre1"/>
      </w:pPr>
      <w:r w:rsidRPr="00D95A97">
        <w:t>TP4 : Classification binaire avec SVM, Mélange de modèles, et Modèles Probabilistes Mixtes</w:t>
      </w:r>
    </w:p>
    <w:p w14:paraId="3337997A" w14:textId="77777777" w:rsidR="0094641F" w:rsidRPr="0094641F" w:rsidRDefault="0094641F" w:rsidP="0094641F"/>
    <w:p w14:paraId="2DE4E072" w14:textId="30F6566F" w:rsidR="00D95A97" w:rsidRDefault="00D95A97" w:rsidP="0094641F">
      <w:pPr>
        <w:pStyle w:val="Titre2"/>
      </w:pPr>
      <w:r>
        <w:t xml:space="preserve">Exercice 1 : </w:t>
      </w:r>
    </w:p>
    <w:p w14:paraId="4C442402" w14:textId="2DDC221C" w:rsidR="00D95A97" w:rsidRDefault="00D95A97" w:rsidP="0094641F">
      <w:pPr>
        <w:pStyle w:val="Titre3"/>
      </w:pPr>
      <w:r>
        <w:t xml:space="preserve">Question 2 </w:t>
      </w:r>
    </w:p>
    <w:p w14:paraId="3E77544A" w14:textId="09777047" w:rsidR="00D95A97" w:rsidRDefault="00D95A97" w:rsidP="00D95A97">
      <w:r>
        <w:t>La stratification est importante ici car</w:t>
      </w:r>
      <w:r w:rsidR="0094641F">
        <w:t xml:space="preserve"> s</w:t>
      </w:r>
      <w:r>
        <w:t>ans cela il y aura un déséquilibre entre les 2 classes ce qui fausserait l’entrainement.</w:t>
      </w:r>
    </w:p>
    <w:p w14:paraId="3F8B02FE" w14:textId="737C9A72" w:rsidR="00D95A97" w:rsidRDefault="006D457F" w:rsidP="0094641F">
      <w:pPr>
        <w:pStyle w:val="Titre3"/>
      </w:pPr>
      <w:r>
        <w:t xml:space="preserve">Question 3 : </w:t>
      </w:r>
    </w:p>
    <w:p w14:paraId="324B1E6D" w14:textId="17D2BE25" w:rsidR="006D457F" w:rsidRPr="0094641F" w:rsidRDefault="006D457F" w:rsidP="006D457F">
      <w:r>
        <w:t xml:space="preserve">Dans notre rapport de classification on observe que le </w:t>
      </w:r>
      <w:proofErr w:type="spellStart"/>
      <w:r>
        <w:t>recall</w:t>
      </w:r>
      <w:proofErr w:type="spellEnd"/>
      <w:r>
        <w:t xml:space="preserve"> d’une détection de spam (1) n’est pas très bonne en comparaison au </w:t>
      </w:r>
      <w:proofErr w:type="spellStart"/>
      <w:r>
        <w:t>ham</w:t>
      </w:r>
      <w:proofErr w:type="spellEnd"/>
      <w:r>
        <w:t xml:space="preserve"> (0)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457F" w14:paraId="57E37D7F" w14:textId="77777777" w:rsidTr="006D457F">
        <w:tc>
          <w:tcPr>
            <w:tcW w:w="9062" w:type="dxa"/>
          </w:tcPr>
          <w:p w14:paraId="57EF304C" w14:textId="77777777" w:rsidR="006D457F" w:rsidRPr="005D7C27" w:rsidRDefault="006D457F" w:rsidP="006D457F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t>Rapport de classification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776"/>
              <w:gridCol w:w="1775"/>
              <w:gridCol w:w="1758"/>
              <w:gridCol w:w="1758"/>
              <w:gridCol w:w="1769"/>
            </w:tblGrid>
            <w:tr w:rsidR="006D457F" w:rsidRPr="0094641F" w14:paraId="2B728314" w14:textId="77777777" w:rsidTr="002D6A59">
              <w:tc>
                <w:tcPr>
                  <w:tcW w:w="1812" w:type="dxa"/>
                  <w:shd w:val="clear" w:color="auto" w:fill="000000" w:themeFill="text1"/>
                </w:tcPr>
                <w:p w14:paraId="0E1CB817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</w:tcPr>
                <w:p w14:paraId="7ECF1415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etric </w:t>
                  </w:r>
                  <w:r w:rsidRPr="00220D05">
                    <w:rPr>
                      <w:lang w:val="en-US"/>
                    </w:rPr>
                    <w:t>precision</w:t>
                  </w:r>
                </w:p>
              </w:tc>
              <w:tc>
                <w:tcPr>
                  <w:tcW w:w="1812" w:type="dxa"/>
                </w:tcPr>
                <w:p w14:paraId="69425FA4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1813" w:type="dxa"/>
                </w:tcPr>
                <w:p w14:paraId="325BF3B7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813" w:type="dxa"/>
                </w:tcPr>
                <w:p w14:paraId="0CA184D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support</w:t>
                  </w:r>
                </w:p>
              </w:tc>
            </w:tr>
            <w:tr w:rsidR="006D457F" w:rsidRPr="0094641F" w14:paraId="66E1BED2" w14:textId="77777777" w:rsidTr="002D6A59">
              <w:tc>
                <w:tcPr>
                  <w:tcW w:w="1812" w:type="dxa"/>
                </w:tcPr>
                <w:p w14:paraId="631B4E9C" w14:textId="1CC19F63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  <w:r>
                    <w:rPr>
                      <w:lang w:val="en-US"/>
                    </w:rPr>
                    <w:t xml:space="preserve"> (ham)</w:t>
                  </w:r>
                </w:p>
              </w:tc>
              <w:tc>
                <w:tcPr>
                  <w:tcW w:w="1812" w:type="dxa"/>
                </w:tcPr>
                <w:p w14:paraId="29A3A74A" w14:textId="41F36289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812" w:type="dxa"/>
                </w:tcPr>
                <w:p w14:paraId="06559BF3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813" w:type="dxa"/>
                </w:tcPr>
                <w:p w14:paraId="1D4C797E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 </w:t>
                  </w:r>
                </w:p>
              </w:tc>
              <w:tc>
                <w:tcPr>
                  <w:tcW w:w="1813" w:type="dxa"/>
                </w:tcPr>
                <w:p w14:paraId="19DDA3CD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6D457F" w:rsidRPr="0094641F" w14:paraId="35F3EBA3" w14:textId="77777777" w:rsidTr="002D6A59">
              <w:tc>
                <w:tcPr>
                  <w:tcW w:w="1812" w:type="dxa"/>
                </w:tcPr>
                <w:p w14:paraId="7D6265D6" w14:textId="552966C2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 xml:space="preserve"> (spam)</w:t>
                  </w:r>
                </w:p>
              </w:tc>
              <w:tc>
                <w:tcPr>
                  <w:tcW w:w="1812" w:type="dxa"/>
                </w:tcPr>
                <w:p w14:paraId="42E9C3FE" w14:textId="42DF52B9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2" w:type="dxa"/>
                </w:tcPr>
                <w:p w14:paraId="1D10CDDA" w14:textId="3612C15F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7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28B5F139" w14:textId="7F812853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813" w:type="dxa"/>
                </w:tcPr>
                <w:p w14:paraId="66F3E70E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6D457F" w:rsidRPr="0094641F" w14:paraId="38EAA0BB" w14:textId="77777777" w:rsidTr="002D6A59">
              <w:tc>
                <w:tcPr>
                  <w:tcW w:w="1812" w:type="dxa"/>
                  <w:shd w:val="clear" w:color="auto" w:fill="000000" w:themeFill="text1"/>
                </w:tcPr>
                <w:p w14:paraId="69A3A71A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  <w:shd w:val="clear" w:color="auto" w:fill="000000" w:themeFill="text1"/>
                </w:tcPr>
                <w:p w14:paraId="464E76F2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  <w:shd w:val="clear" w:color="auto" w:fill="000000" w:themeFill="text1"/>
                </w:tcPr>
                <w:p w14:paraId="4B360E56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  <w:shd w:val="clear" w:color="auto" w:fill="000000" w:themeFill="text1"/>
                </w:tcPr>
                <w:p w14:paraId="73D0CCB6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  <w:shd w:val="clear" w:color="auto" w:fill="000000" w:themeFill="text1"/>
                </w:tcPr>
                <w:p w14:paraId="2C4A494C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</w:tr>
            <w:tr w:rsidR="006D457F" w:rsidRPr="0094641F" w14:paraId="4802AFF8" w14:textId="77777777" w:rsidTr="002D6A59">
              <w:tc>
                <w:tcPr>
                  <w:tcW w:w="1812" w:type="dxa"/>
                </w:tcPr>
                <w:p w14:paraId="1C2501A6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812" w:type="dxa"/>
                </w:tcPr>
                <w:p w14:paraId="52BCFD5E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2" w:type="dxa"/>
                </w:tcPr>
                <w:p w14:paraId="3750E49A" w14:textId="77777777" w:rsidR="006D457F" w:rsidRDefault="006D457F" w:rsidP="006D457F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813" w:type="dxa"/>
                </w:tcPr>
                <w:p w14:paraId="355EBF8A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0EE6D193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6D457F" w:rsidRPr="0094641F" w14:paraId="4EDB8A03" w14:textId="77777777" w:rsidTr="002D6A59">
              <w:tc>
                <w:tcPr>
                  <w:tcW w:w="1812" w:type="dxa"/>
                </w:tcPr>
                <w:p w14:paraId="2A25A672" w14:textId="77777777" w:rsidR="006D457F" w:rsidRDefault="006D457F" w:rsidP="006D457F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cro avg</w:t>
                  </w:r>
                </w:p>
              </w:tc>
              <w:tc>
                <w:tcPr>
                  <w:tcW w:w="1812" w:type="dxa"/>
                </w:tcPr>
                <w:p w14:paraId="016F25B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7      </w:t>
                  </w:r>
                </w:p>
              </w:tc>
              <w:tc>
                <w:tcPr>
                  <w:tcW w:w="1812" w:type="dxa"/>
                </w:tcPr>
                <w:p w14:paraId="200720E5" w14:textId="7BFD438F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4C85C03E" w14:textId="64CBD464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813" w:type="dxa"/>
                </w:tcPr>
                <w:p w14:paraId="422CE1B4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6D457F" w:rsidRPr="0094641F" w14:paraId="4F60C130" w14:textId="77777777" w:rsidTr="002D6A59">
              <w:tc>
                <w:tcPr>
                  <w:tcW w:w="1812" w:type="dxa"/>
                </w:tcPr>
                <w:p w14:paraId="574A63D7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812" w:type="dxa"/>
                </w:tcPr>
                <w:p w14:paraId="5BE50546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2" w:type="dxa"/>
                </w:tcPr>
                <w:p w14:paraId="7C0823EB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5F56F83D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813" w:type="dxa"/>
                </w:tcPr>
                <w:p w14:paraId="267E1E65" w14:textId="77777777" w:rsidR="006D457F" w:rsidRDefault="006D457F" w:rsidP="006D457F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6C4CC30B" w14:textId="77777777" w:rsidR="006D457F" w:rsidRDefault="006D457F" w:rsidP="006D457F">
            <w:pPr>
              <w:rPr>
                <w:lang w:val="en-CA"/>
              </w:rPr>
            </w:pPr>
          </w:p>
        </w:tc>
      </w:tr>
    </w:tbl>
    <w:p w14:paraId="597C5C63" w14:textId="77777777" w:rsidR="006D457F" w:rsidRPr="0094641F" w:rsidRDefault="006D457F" w:rsidP="00D95A97">
      <w:pPr>
        <w:rPr>
          <w:lang w:val="en-CA"/>
        </w:rPr>
      </w:pPr>
    </w:p>
    <w:p w14:paraId="0DAE60ED" w14:textId="3D2542B1" w:rsidR="00D95A97" w:rsidRDefault="00D95A97" w:rsidP="0094641F">
      <w:pPr>
        <w:pStyle w:val="Titre3"/>
      </w:pPr>
      <w:r>
        <w:t xml:space="preserve">Question 4 : </w:t>
      </w:r>
    </w:p>
    <w:p w14:paraId="2A22BD26" w14:textId="008A9433" w:rsidR="006D457F" w:rsidRDefault="006D457F" w:rsidP="00D95A97">
      <w:r>
        <w:t xml:space="preserve">Dans notre cas on observe que l’erreur la plus fréquente est lors de la détection de faux positif (1) (FP). C’est-à-dire la détection de </w:t>
      </w:r>
      <w:proofErr w:type="spellStart"/>
      <w:r>
        <w:t>ham</w:t>
      </w:r>
      <w:proofErr w:type="spellEnd"/>
      <w:r>
        <w:t xml:space="preserve"> lorsque celle-ci est vrai négative (0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E34A3" w14:paraId="6FA5C0B0" w14:textId="77777777" w:rsidTr="004E34A3">
        <w:tc>
          <w:tcPr>
            <w:tcW w:w="9062" w:type="dxa"/>
          </w:tcPr>
          <w:p w14:paraId="19C1638C" w14:textId="77777777" w:rsidR="00A50A57" w:rsidRDefault="00A50A57" w:rsidP="00A50A57"/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2296"/>
              <w:gridCol w:w="2297"/>
              <w:gridCol w:w="2263"/>
            </w:tblGrid>
            <w:tr w:rsidR="00A50A57" w:rsidRPr="009771C6" w14:paraId="6DFFB75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899FD95" w14:textId="77777777" w:rsidR="00A50A57" w:rsidRPr="009771C6" w:rsidRDefault="00A50A57" w:rsidP="00A50A57"/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6A1F34D" w14:textId="77777777" w:rsidR="00A50A57" w:rsidRPr="009771C6" w:rsidRDefault="00A50A57" w:rsidP="00A50A57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50A57" w:rsidRPr="009771C6" w14:paraId="1BDFCD26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0628C9A4" w14:textId="77777777" w:rsidR="00A50A57" w:rsidRPr="009771C6" w:rsidRDefault="00A50A57" w:rsidP="00A50A57"/>
              </w:tc>
              <w:tc>
                <w:tcPr>
                  <w:tcW w:w="2356" w:type="dxa"/>
                  <w:shd w:val="clear" w:color="auto" w:fill="000000" w:themeFill="text1"/>
                </w:tcPr>
                <w:p w14:paraId="65CC4E00" w14:textId="77777777" w:rsidR="00A50A57" w:rsidRPr="009771C6" w:rsidRDefault="00A50A57" w:rsidP="00A50A57"/>
              </w:tc>
              <w:tc>
                <w:tcPr>
                  <w:tcW w:w="2357" w:type="dxa"/>
                </w:tcPr>
                <w:p w14:paraId="69D94365" w14:textId="77777777" w:rsidR="00A50A57" w:rsidRPr="009771C6" w:rsidRDefault="00A50A57" w:rsidP="00A50A57">
                  <w:r w:rsidRPr="009771C6">
                    <w:t>Négative : 0</w:t>
                  </w:r>
                </w:p>
              </w:tc>
              <w:tc>
                <w:tcPr>
                  <w:tcW w:w="2326" w:type="dxa"/>
                </w:tcPr>
                <w:p w14:paraId="4EFB5B06" w14:textId="77777777" w:rsidR="00A50A57" w:rsidRPr="009771C6" w:rsidRDefault="00A50A57" w:rsidP="00A50A57">
                  <w:r w:rsidRPr="009771C6">
                    <w:t>Positive : 1</w:t>
                  </w:r>
                </w:p>
              </w:tc>
            </w:tr>
            <w:tr w:rsidR="00A50A57" w:rsidRPr="009771C6" w14:paraId="6FFFBFF8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73CDE7B8" w14:textId="77777777" w:rsidR="00A50A57" w:rsidRPr="009771C6" w:rsidRDefault="00A50A57" w:rsidP="00A50A57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2356" w:type="dxa"/>
                </w:tcPr>
                <w:p w14:paraId="3D3F7189" w14:textId="77777777" w:rsidR="00A50A57" w:rsidRPr="009771C6" w:rsidRDefault="00A50A57" w:rsidP="00A50A57">
                  <w:r w:rsidRPr="009771C6">
                    <w:t xml:space="preserve">Négative :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5F359A1" w14:textId="6B5BCB06" w:rsidR="00A50A57" w:rsidRPr="009771C6" w:rsidRDefault="00A50A57" w:rsidP="00A50A57">
                  <w:r>
                    <w:t>960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23C24C8F" w14:textId="724FF193" w:rsidR="00A50A57" w:rsidRPr="009771C6" w:rsidRDefault="00A50A57" w:rsidP="00A50A57">
                  <w:r>
                    <w:t>5</w:t>
                  </w:r>
                </w:p>
              </w:tc>
            </w:tr>
            <w:tr w:rsidR="00A50A57" w:rsidRPr="009771C6" w14:paraId="66E541CF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41748BDF" w14:textId="77777777" w:rsidR="00A50A57" w:rsidRPr="009771C6" w:rsidRDefault="00A50A57" w:rsidP="00A50A57"/>
              </w:tc>
              <w:tc>
                <w:tcPr>
                  <w:tcW w:w="2356" w:type="dxa"/>
                </w:tcPr>
                <w:p w14:paraId="2F26D0BD" w14:textId="77777777" w:rsidR="00A50A57" w:rsidRPr="009771C6" w:rsidRDefault="00A50A57" w:rsidP="00A50A57">
                  <w:r w:rsidRPr="009771C6">
                    <w:t>Positive 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7F22BD9F" w14:textId="5608C40E" w:rsidR="00A50A57" w:rsidRPr="009771C6" w:rsidRDefault="00A50A57" w:rsidP="00A50A57">
                  <w:r>
                    <w:t>19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2D16A3B" w14:textId="3697A608" w:rsidR="00A50A57" w:rsidRPr="009771C6" w:rsidRDefault="00A50A57" w:rsidP="00A50A57">
                  <w:r>
                    <w:t>131</w:t>
                  </w:r>
                </w:p>
              </w:tc>
            </w:tr>
          </w:tbl>
          <w:p w14:paraId="729F9861" w14:textId="09CFD66D" w:rsidR="00A50A57" w:rsidRDefault="00A50A57" w:rsidP="00A50A57"/>
        </w:tc>
      </w:tr>
    </w:tbl>
    <w:p w14:paraId="34700208" w14:textId="77777777" w:rsidR="004E34A3" w:rsidRDefault="004E34A3" w:rsidP="00D95A97"/>
    <w:p w14:paraId="01DD95B9" w14:textId="097C089B" w:rsidR="00D95A97" w:rsidRDefault="00D95A97" w:rsidP="00D95A97">
      <w:r w:rsidRPr="001F19C3">
        <w:rPr>
          <w:rStyle w:val="Titre3Car"/>
        </w:rPr>
        <w:t>Question 5</w:t>
      </w:r>
      <w:r w:rsidR="00B91A64" w:rsidRPr="001F19C3">
        <w:rPr>
          <w:rStyle w:val="Titre3Car"/>
        </w:rPr>
        <w:t> :</w:t>
      </w:r>
      <w:r w:rsidR="00A50A57" w:rsidRPr="00A50A57">
        <w:t xml:space="preserve"> </w:t>
      </w:r>
      <w:r w:rsidR="00A50A57">
        <w:t>La courbe ROC</w:t>
      </w:r>
      <w:r w:rsidR="001F19C3">
        <w:t xml:space="preserve"> en </w:t>
      </w:r>
      <w:r w:rsidR="001F19C3" w:rsidRPr="001F19C3">
        <w:rPr>
          <w:i/>
          <w:iCs/>
        </w:rPr>
        <w:t>Figure1</w:t>
      </w:r>
      <w:r w:rsidR="00A50A57">
        <w:t xml:space="preserve"> montre le compromis entre le taux de vrais positifs TPR et le taux de faux positifs FPR</w:t>
      </w:r>
      <w:r w:rsidR="00A50A57">
        <w:t>. P</w:t>
      </w:r>
      <w:r w:rsidR="004E34A3">
        <w:t xml:space="preserve">ar exemple un score AUC proche de 1 est un bon </w:t>
      </w:r>
      <w:r w:rsidR="006D457F">
        <w:t>modèle</w:t>
      </w:r>
      <w:r w:rsidR="004E34A3">
        <w:t xml:space="preserve">, un score proche de 0.5 est un </w:t>
      </w:r>
      <w:proofErr w:type="spellStart"/>
      <w:r w:rsidR="004E34A3">
        <w:t>modele</w:t>
      </w:r>
      <w:proofErr w:type="spellEnd"/>
      <w:r w:rsidR="004E34A3">
        <w:t xml:space="preserve"> aléatoire.</w:t>
      </w:r>
      <w:r w:rsidR="00A50A57" w:rsidRPr="00A50A57">
        <w:t xml:space="preserve"> </w:t>
      </w:r>
      <w:r w:rsidR="006D457F">
        <w:t xml:space="preserve">On observe dans notre cas que le </w:t>
      </w:r>
      <w:proofErr w:type="spellStart"/>
      <w:r w:rsidR="006D457F">
        <w:t>modele</w:t>
      </w:r>
      <w:proofErr w:type="spellEnd"/>
      <w:r w:rsidR="006D457F">
        <w:t xml:space="preserve"> est correct</w:t>
      </w:r>
      <w:r w:rsidR="001F19C3">
        <w:t>. Avec un score se rapprochant de 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806"/>
      </w:tblGrid>
      <w:tr w:rsidR="004E34A3" w14:paraId="4935A18E" w14:textId="77777777" w:rsidTr="001F19C3">
        <w:trPr>
          <w:trHeight w:val="3072"/>
        </w:trPr>
        <w:tc>
          <w:tcPr>
            <w:tcW w:w="8806" w:type="dxa"/>
          </w:tcPr>
          <w:p w14:paraId="52134B1E" w14:textId="258691E1" w:rsidR="004E34A3" w:rsidRDefault="001F19C3" w:rsidP="00D95A9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6972B9F" wp14:editId="20F90A1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2967990</wp:posOffset>
                      </wp:positionV>
                      <wp:extent cx="3676650" cy="635"/>
                      <wp:effectExtent l="0" t="0" r="0" b="0"/>
                      <wp:wrapSquare wrapText="bothSides"/>
                      <wp:docPr id="491641859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6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46B4057" w14:textId="64AE5799" w:rsidR="001F19C3" w:rsidRPr="00883056" w:rsidRDefault="001F19C3" w:rsidP="001F19C3">
                                  <w:pPr>
                                    <w:pStyle w:val="Lgende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043964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: Courbe ROC modèle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972B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-1.4pt;margin-top:233.7pt;width:289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" stroked="f">
                      <v:textbox style="mso-fit-shape-to-text:t" inset="0,0,0,0">
                        <w:txbxContent>
                          <w:p w14:paraId="746B4057" w14:textId="64AE5799" w:rsidR="001F19C3" w:rsidRPr="00883056" w:rsidRDefault="001F19C3" w:rsidP="001F19C3">
                            <w:pPr>
                              <w:pStyle w:val="Lgende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4396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: Courbe ROC modèle SV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50A57" w:rsidRPr="00A50A57">
              <w:drawing>
                <wp:inline distT="0" distB="0" distL="0" distR="0" wp14:anchorId="7BE874E9" wp14:editId="5864C64F">
                  <wp:extent cx="3676650" cy="2919095"/>
                  <wp:effectExtent l="0" t="0" r="0" b="0"/>
                  <wp:docPr id="19150733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507337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B5503" w14:textId="77777777" w:rsidR="004E34A3" w:rsidRDefault="004E34A3" w:rsidP="00D95A97"/>
    <w:p w14:paraId="2FE23AE2" w14:textId="618AFDE3" w:rsidR="00D95A97" w:rsidRDefault="00D95A97" w:rsidP="0094641F">
      <w:pPr>
        <w:pStyle w:val="Titre2"/>
      </w:pPr>
      <w:r>
        <w:t xml:space="preserve">Exercice 2 : </w:t>
      </w:r>
    </w:p>
    <w:p w14:paraId="61493307" w14:textId="503776AC" w:rsidR="00AA1AA1" w:rsidRPr="00AA1AA1" w:rsidRDefault="00D95A97" w:rsidP="00AA1AA1">
      <w:pPr>
        <w:pStyle w:val="Titre3"/>
      </w:pPr>
      <w:r>
        <w:t xml:space="preserve">Question 1 : </w:t>
      </w:r>
    </w:p>
    <w:p w14:paraId="30709F4D" w14:textId="0D64A4F0" w:rsidR="001F19C3" w:rsidRDefault="001F19C3" w:rsidP="001F19C3">
      <w:pPr>
        <w:pStyle w:val="Titre4"/>
      </w:pPr>
      <w:r>
        <w:t>Comparaison Matrice de confusion </w:t>
      </w:r>
      <w:r w:rsidR="00AA1AA1">
        <w:t>Annexes Figure 2 :</w:t>
      </w:r>
    </w:p>
    <w:p w14:paraId="7E49AE47" w14:textId="2E4A157F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Logistic</w:t>
      </w:r>
      <w:proofErr w:type="spellEnd"/>
      <w:r w:rsidRPr="001F19C3">
        <w:rPr>
          <w:b/>
          <w:bCs/>
        </w:rPr>
        <w:t xml:space="preserve"> </w:t>
      </w:r>
      <w:proofErr w:type="spellStart"/>
      <w:r w:rsidRPr="001F19C3">
        <w:rPr>
          <w:b/>
          <w:bCs/>
        </w:rPr>
        <w:t>Regression</w:t>
      </w:r>
      <w:proofErr w:type="spellEnd"/>
      <w:r w:rsidRPr="001F19C3">
        <w:rPr>
          <w:b/>
          <w:bCs/>
        </w:rPr>
        <w:t> :</w:t>
      </w:r>
      <w:r>
        <w:t xml:space="preserve"> </w:t>
      </w:r>
      <w:r>
        <w:t xml:space="preserve">On peut voir qu’il n’y a pas de FN </w:t>
      </w:r>
      <w:r w:rsidR="00BB26FB">
        <w:t xml:space="preserve">ce qui est très bon pour la détection de spam (1). Il y a cependant quelques erreurs dans la détection de </w:t>
      </w:r>
      <w:proofErr w:type="spellStart"/>
      <w:r w:rsidR="00BB26FB">
        <w:t>ham</w:t>
      </w:r>
      <w:proofErr w:type="spellEnd"/>
      <w:r w:rsidR="00BB26FB">
        <w:t xml:space="preserve"> (0) 22.</w:t>
      </w:r>
    </w:p>
    <w:p w14:paraId="6BAFCB9B" w14:textId="28B2D1EC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Naive</w:t>
      </w:r>
      <w:proofErr w:type="spellEnd"/>
      <w:r w:rsidRPr="001F19C3">
        <w:rPr>
          <w:b/>
          <w:bCs/>
        </w:rPr>
        <w:t xml:space="preserve"> Bayes :</w:t>
      </w:r>
      <w:r>
        <w:t xml:space="preserve"> </w:t>
      </w:r>
      <w:r w:rsidR="00BB26FB">
        <w:t xml:space="preserve">On observe quelques erreurs pour la prédiction de </w:t>
      </w:r>
      <w:proofErr w:type="spellStart"/>
      <w:r w:rsidR="00BB26FB">
        <w:t>ham</w:t>
      </w:r>
      <w:proofErr w:type="spellEnd"/>
      <w:r w:rsidR="00BB26FB">
        <w:t xml:space="preserve"> et spam cependant les erreurs sont environ équivalent en nombre (12(FP) -8(FN)) ce qui est pas mal et offre un bon compromis.</w:t>
      </w:r>
    </w:p>
    <w:p w14:paraId="7054BFA9" w14:textId="6D1D1B24" w:rsidR="001F19C3" w:rsidRPr="001F19C3" w:rsidRDefault="001F19C3" w:rsidP="001F19C3">
      <w:pPr>
        <w:pStyle w:val="Paragraphedeliste"/>
        <w:numPr>
          <w:ilvl w:val="0"/>
          <w:numId w:val="2"/>
        </w:numPr>
      </w:pPr>
      <w:r w:rsidRPr="001F19C3">
        <w:rPr>
          <w:b/>
          <w:bCs/>
        </w:rPr>
        <w:t>SVM :</w:t>
      </w:r>
      <w:r>
        <w:t xml:space="preserve"> Est performant mais légèrement moins robuste pour la classe spam 19 (FP).</w:t>
      </w:r>
    </w:p>
    <w:p w14:paraId="522E7DF1" w14:textId="54FF78EC" w:rsidR="001F19C3" w:rsidRPr="001F19C3" w:rsidRDefault="001F19C3" w:rsidP="001F19C3">
      <w:pPr>
        <w:pStyle w:val="Titre4"/>
      </w:pPr>
      <w:r>
        <w:t>Comparaison Rapport de classification</w:t>
      </w:r>
      <w:r w:rsidR="00AA1AA1">
        <w:t xml:space="preserve"> </w:t>
      </w:r>
      <w:r w:rsidR="00AA1AA1">
        <w:t>Annexes Figure 2</w:t>
      </w:r>
      <w:r>
        <w:t xml:space="preserve"> : </w:t>
      </w:r>
    </w:p>
    <w:p w14:paraId="6710A5BC" w14:textId="7BD80675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Logistic</w:t>
      </w:r>
      <w:proofErr w:type="spellEnd"/>
      <w:r w:rsidRPr="001F19C3">
        <w:rPr>
          <w:b/>
          <w:bCs/>
        </w:rPr>
        <w:t xml:space="preserve"> </w:t>
      </w:r>
      <w:proofErr w:type="spellStart"/>
      <w:r w:rsidRPr="001F19C3">
        <w:rPr>
          <w:b/>
          <w:bCs/>
        </w:rPr>
        <w:t>Regression</w:t>
      </w:r>
      <w:proofErr w:type="spellEnd"/>
      <w:r w:rsidRPr="001F19C3">
        <w:rPr>
          <w:b/>
          <w:bCs/>
        </w:rPr>
        <w:t> :</w:t>
      </w:r>
      <w:r>
        <w:t xml:space="preserve"> </w:t>
      </w:r>
      <w:r>
        <w:t>A un f1-score équilibré</w:t>
      </w:r>
      <w:r w:rsidR="00BB26FB">
        <w:t>. Possède le meilleur taux de prédiction pour les spam (100%)</w:t>
      </w:r>
      <w:r w:rsidR="00E10350">
        <w:t xml:space="preserve"> avec ce </w:t>
      </w:r>
      <w:proofErr w:type="spellStart"/>
      <w:r w:rsidR="00E10350">
        <w:t>dataset</w:t>
      </w:r>
      <w:proofErr w:type="spellEnd"/>
      <w:r w:rsidR="00E10350">
        <w:t xml:space="preserve">, cependant après </w:t>
      </w:r>
      <w:proofErr w:type="spellStart"/>
      <w:r w:rsidR="00E10350">
        <w:t>recall</w:t>
      </w:r>
      <w:proofErr w:type="spellEnd"/>
      <w:r w:rsidR="00E10350">
        <w:t xml:space="preserve"> les vrai positive ne sont bon qu’a 85%, on obtient cependant un f1_score </w:t>
      </w:r>
      <w:proofErr w:type="spellStart"/>
      <w:r w:rsidR="00E10350">
        <w:t>honnorable</w:t>
      </w:r>
      <w:proofErr w:type="spellEnd"/>
      <w:r w:rsidR="00E10350">
        <w:t>.</w:t>
      </w:r>
    </w:p>
    <w:p w14:paraId="04B30B85" w14:textId="0BA4C35F" w:rsidR="001F19C3" w:rsidRDefault="001F19C3" w:rsidP="001F19C3">
      <w:pPr>
        <w:pStyle w:val="Paragraphedeliste"/>
        <w:numPr>
          <w:ilvl w:val="0"/>
          <w:numId w:val="2"/>
        </w:numPr>
      </w:pPr>
      <w:proofErr w:type="spellStart"/>
      <w:r w:rsidRPr="001F19C3">
        <w:rPr>
          <w:b/>
          <w:bCs/>
        </w:rPr>
        <w:t>Naive</w:t>
      </w:r>
      <w:proofErr w:type="spellEnd"/>
      <w:r w:rsidRPr="001F19C3">
        <w:rPr>
          <w:b/>
          <w:bCs/>
        </w:rPr>
        <w:t xml:space="preserve"> Bayes :</w:t>
      </w:r>
      <w:r>
        <w:t xml:space="preserve"> A un excellent F1-score</w:t>
      </w:r>
      <w:r w:rsidR="00E10350">
        <w:t xml:space="preserve">, avec un score </w:t>
      </w:r>
      <w:proofErr w:type="spellStart"/>
      <w:r w:rsidR="00E10350">
        <w:t>precision</w:t>
      </w:r>
      <w:proofErr w:type="spellEnd"/>
      <w:r w:rsidR="00E10350">
        <w:t xml:space="preserve"> et </w:t>
      </w:r>
      <w:proofErr w:type="spellStart"/>
      <w:r w:rsidR="00E10350">
        <w:t>recall</w:t>
      </w:r>
      <w:proofErr w:type="spellEnd"/>
      <w:r w:rsidR="00E10350">
        <w:t xml:space="preserve"> équilibré.</w:t>
      </w:r>
    </w:p>
    <w:p w14:paraId="63CDA835" w14:textId="65EB10F1" w:rsidR="001F19C3" w:rsidRDefault="001F19C3" w:rsidP="001F19C3">
      <w:pPr>
        <w:pStyle w:val="Paragraphedeliste"/>
        <w:numPr>
          <w:ilvl w:val="0"/>
          <w:numId w:val="2"/>
        </w:numPr>
      </w:pPr>
      <w:r w:rsidRPr="001F19C3">
        <w:rPr>
          <w:b/>
          <w:bCs/>
        </w:rPr>
        <w:t>SVM :</w:t>
      </w:r>
      <w:r>
        <w:t xml:space="preserve"> </w:t>
      </w:r>
      <w:r w:rsidR="00E10350">
        <w:t xml:space="preserve">A de très bon résultat dans l’ensemble, mais plus de difficulté dans la détection de spam avec un score </w:t>
      </w:r>
      <w:proofErr w:type="spellStart"/>
      <w:r w:rsidR="00E10350">
        <w:t>recall</w:t>
      </w:r>
      <w:proofErr w:type="spellEnd"/>
      <w:r w:rsidR="00E10350">
        <w:t xml:space="preserve"> spam pas très bon.</w:t>
      </w:r>
    </w:p>
    <w:p w14:paraId="787BAF68" w14:textId="2A37C3FD" w:rsidR="00D95A97" w:rsidRDefault="00D95A97" w:rsidP="0094641F">
      <w:pPr>
        <w:pStyle w:val="Titre3"/>
      </w:pPr>
      <w:r>
        <w:t xml:space="preserve">Question 2 : </w:t>
      </w:r>
    </w:p>
    <w:p w14:paraId="73A03748" w14:textId="77777777" w:rsidR="00332724" w:rsidRDefault="00332724" w:rsidP="00332724">
      <w:pPr>
        <w:pStyle w:val="Titre4"/>
      </w:pPr>
      <w:r>
        <w:t xml:space="preserve">Analyse </w:t>
      </w:r>
      <w:r>
        <w:t>Matrice de confusion Annexes Figure 2 :</w:t>
      </w:r>
    </w:p>
    <w:p w14:paraId="189D328F" w14:textId="30B3C16B" w:rsidR="00332724" w:rsidRPr="00D22518" w:rsidRDefault="00332724" w:rsidP="00332724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D22518">
        <w:rPr>
          <w:b/>
          <w:bCs/>
        </w:rPr>
        <w:t>Voting</w:t>
      </w:r>
      <w:proofErr w:type="spellEnd"/>
      <w:r w:rsidRPr="00D22518">
        <w:rPr>
          <w:b/>
          <w:bCs/>
        </w:rPr>
        <w:t xml:space="preserve"> classifier Hard</w:t>
      </w:r>
      <w:r w:rsidR="00D22518" w:rsidRPr="00D22518">
        <w:rPr>
          <w:b/>
          <w:bCs/>
        </w:rPr>
        <w:t xml:space="preserve"> : </w:t>
      </w:r>
      <w:r w:rsidR="00D22518" w:rsidRPr="00D22518">
        <w:t>On observe que seulement</w:t>
      </w:r>
      <w:r w:rsidR="00D22518">
        <w:t xml:space="preserve"> 1 Fn à été incorrectement classé comme </w:t>
      </w:r>
      <w:proofErr w:type="spellStart"/>
      <w:r w:rsidR="00D22518">
        <w:t>ham</w:t>
      </w:r>
      <w:proofErr w:type="spellEnd"/>
      <w:r w:rsidR="00D22518">
        <w:t xml:space="preserve"> et 20 FP incorrectement classés comme spam.</w:t>
      </w:r>
    </w:p>
    <w:p w14:paraId="7376E1B4" w14:textId="697547E2" w:rsidR="00332724" w:rsidRDefault="00332724" w:rsidP="00332724">
      <w:pPr>
        <w:pStyle w:val="Titre4"/>
      </w:pPr>
      <w:r>
        <w:lastRenderedPageBreak/>
        <w:t xml:space="preserve">Analyse </w:t>
      </w:r>
      <w:r>
        <w:t>Rapport de classification Annexes Figure 2 :</w:t>
      </w:r>
    </w:p>
    <w:p w14:paraId="211C86C0" w14:textId="6611D68B" w:rsidR="00332724" w:rsidRPr="00D22518" w:rsidRDefault="00332724" w:rsidP="00332724">
      <w:pPr>
        <w:pStyle w:val="Paragraphedeliste"/>
        <w:numPr>
          <w:ilvl w:val="0"/>
          <w:numId w:val="6"/>
        </w:numPr>
        <w:rPr>
          <w:b/>
          <w:bCs/>
        </w:rPr>
      </w:pPr>
      <w:proofErr w:type="spellStart"/>
      <w:r w:rsidRPr="00D22518">
        <w:rPr>
          <w:b/>
          <w:bCs/>
        </w:rPr>
        <w:t>Voting</w:t>
      </w:r>
      <w:proofErr w:type="spellEnd"/>
      <w:r w:rsidRPr="00D22518">
        <w:rPr>
          <w:b/>
          <w:bCs/>
        </w:rPr>
        <w:t xml:space="preserve"> classifier Hard</w:t>
      </w:r>
      <w:r w:rsidR="00D22518" w:rsidRPr="00D22518">
        <w:rPr>
          <w:b/>
          <w:bCs/>
        </w:rPr>
        <w:t xml:space="preserve"> : </w:t>
      </w:r>
      <w:r w:rsidR="00D22518" w:rsidRPr="00D22518">
        <w:t>Les métriques intéressantes ici</w:t>
      </w:r>
      <w:r w:rsidR="00D22518">
        <w:t xml:space="preserve"> sont celle des spam. Ou le score de précision est de rappel montre la faiblesse du modèle. A sa capaciter à détecter des spam de manière correct.</w:t>
      </w:r>
    </w:p>
    <w:p w14:paraId="5ADE66D9" w14:textId="77777777" w:rsidR="00332724" w:rsidRPr="00D22518" w:rsidRDefault="00332724" w:rsidP="00332724"/>
    <w:p w14:paraId="527C92BC" w14:textId="23538DE0" w:rsidR="00D95A97" w:rsidRDefault="00D95A97" w:rsidP="0094641F">
      <w:pPr>
        <w:pStyle w:val="Titre3"/>
      </w:pPr>
      <w:r>
        <w:t xml:space="preserve">Question 3 : </w:t>
      </w:r>
    </w:p>
    <w:p w14:paraId="5981BCD5" w14:textId="5BC79B8C" w:rsidR="001A3DBC" w:rsidRDefault="001A3DBC" w:rsidP="00D95A97">
      <w:r>
        <w:t xml:space="preserve">Dans notre cas le vote soft serait le plus performant. Comme on peut le voir </w:t>
      </w:r>
      <w:r w:rsidR="00AD41DC">
        <w:t xml:space="preserve">dans la </w:t>
      </w:r>
      <w:r w:rsidR="00AD41DC" w:rsidRPr="00AD41DC">
        <w:rPr>
          <w:i/>
          <w:iCs/>
        </w:rPr>
        <w:t>Figure</w:t>
      </w:r>
      <w:r w:rsidR="00AD41DC">
        <w:rPr>
          <w:i/>
          <w:iCs/>
        </w:rPr>
        <w:t xml:space="preserve"> </w:t>
      </w:r>
      <w:r w:rsidR="00332724">
        <w:rPr>
          <w:i/>
          <w:iCs/>
        </w:rPr>
        <w:t>2 en Annexe</w:t>
      </w:r>
      <w:r w:rsidR="00AD41DC">
        <w:t>.</w:t>
      </w:r>
      <w:r w:rsidR="00332724">
        <w:t xml:space="preserve"> Un écart dans le score de </w:t>
      </w:r>
      <w:proofErr w:type="spellStart"/>
      <w:r w:rsidR="00332724">
        <w:t>recall</w:t>
      </w:r>
      <w:proofErr w:type="spellEnd"/>
      <w:r w:rsidR="00332724">
        <w:t xml:space="preserve"> légèrement plus basse que celle du </w:t>
      </w:r>
      <w:proofErr w:type="spellStart"/>
      <w:r w:rsidR="00332724">
        <w:t>voting</w:t>
      </w:r>
      <w:proofErr w:type="spellEnd"/>
      <w:r w:rsidR="00332724">
        <w:t xml:space="preserve"> soft.</w:t>
      </w:r>
    </w:p>
    <w:p w14:paraId="7CA9591C" w14:textId="01E90D84" w:rsidR="00D95A97" w:rsidRDefault="00D95A97" w:rsidP="0094641F">
      <w:pPr>
        <w:pStyle w:val="Titre3"/>
      </w:pPr>
      <w:r>
        <w:t xml:space="preserve">Question 4 : </w:t>
      </w: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11482"/>
      </w:tblGrid>
      <w:tr w:rsidR="00332724" w14:paraId="3A9274BC" w14:textId="77777777" w:rsidTr="002D6A59">
        <w:trPr>
          <w:trHeight w:val="4514"/>
        </w:trPr>
        <w:tc>
          <w:tcPr>
            <w:tcW w:w="11482" w:type="dxa"/>
          </w:tcPr>
          <w:p w14:paraId="761C666E" w14:textId="77777777" w:rsidR="00332724" w:rsidRDefault="00332724" w:rsidP="002D6A59">
            <w:r w:rsidRPr="007A305D">
              <w:drawing>
                <wp:anchor distT="0" distB="0" distL="114300" distR="114300" simplePos="0" relativeHeight="251663360" behindDoc="0" locked="0" layoutInCell="1" allowOverlap="1" wp14:anchorId="37929CFE" wp14:editId="77A78B6E">
                  <wp:simplePos x="0" y="0"/>
                  <wp:positionH relativeFrom="column">
                    <wp:posOffset>3813810</wp:posOffset>
                  </wp:positionH>
                  <wp:positionV relativeFrom="paragraph">
                    <wp:posOffset>217170</wp:posOffset>
                  </wp:positionV>
                  <wp:extent cx="3157789" cy="2152650"/>
                  <wp:effectExtent l="0" t="0" r="5080" b="0"/>
                  <wp:wrapNone/>
                  <wp:docPr id="1103729166" name="Image 1" descr="Une image contenant ligne, Tracé, diagramm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3729166" name="Image 1" descr="Une image contenant ligne, Tracé, diagramme, capture d’écran&#10;&#10;Description générée automatiquement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7789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305D">
              <w:drawing>
                <wp:inline distT="0" distB="0" distL="0" distR="0" wp14:anchorId="4D69B5A8" wp14:editId="719CF2D8">
                  <wp:extent cx="3276600" cy="3136827"/>
                  <wp:effectExtent l="0" t="0" r="0" b="6985"/>
                  <wp:docPr id="8978865" name="Image 1" descr="Une image contenant texte,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78865" name="Image 1" descr="Une image contenant texte, ligne, Tracé, diagramme&#10;&#10;Description générée automatiquement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244" cy="316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523FE" w14:textId="68417070" w:rsidR="00332724" w:rsidRDefault="00332724" w:rsidP="00332724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3964">
        <w:rPr>
          <w:noProof/>
        </w:rPr>
        <w:t>2</w:t>
      </w:r>
      <w:r>
        <w:fldChar w:fldCharType="end"/>
      </w:r>
      <w:r>
        <w:t xml:space="preserve"> : Graphique courbe ROC de différents </w:t>
      </w:r>
      <w:proofErr w:type="spellStart"/>
      <w:r>
        <w:t>modeles</w:t>
      </w:r>
      <w:proofErr w:type="spellEnd"/>
    </w:p>
    <w:p w14:paraId="6AD6116F" w14:textId="6994D6D3" w:rsidR="004E34A3" w:rsidRDefault="00332724" w:rsidP="00D95A97">
      <w:r>
        <w:t>On observe sur les courbes ROC que les modèles (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, SVM, </w:t>
      </w:r>
      <w:proofErr w:type="spellStart"/>
      <w:r>
        <w:t>Voting</w:t>
      </w:r>
      <w:proofErr w:type="spellEnd"/>
      <w:r>
        <w:t xml:space="preserve"> classifier Soft ont une excellente performance pour détecter les faux positif FP et les vrai positif VP. De plus on </w:t>
      </w:r>
      <w:r w:rsidR="00D22518">
        <w:t>voit</w:t>
      </w:r>
      <w:r>
        <w:t xml:space="preserve"> également que l’AUC de chacun est de 0.99 ce qui est très bon. </w:t>
      </w:r>
    </w:p>
    <w:p w14:paraId="2AD7944B" w14:textId="4C7B664E" w:rsidR="00332724" w:rsidRDefault="00332724" w:rsidP="00D95A97">
      <w:r>
        <w:t xml:space="preserve">En revanche pour le </w:t>
      </w:r>
      <w:proofErr w:type="spellStart"/>
      <w:r>
        <w:t>Naives</w:t>
      </w:r>
      <w:proofErr w:type="spellEnd"/>
      <w:r>
        <w:t xml:space="preserve"> Bayes on observe de moins bonne performance est un AUC de 0.98.</w:t>
      </w:r>
    </w:p>
    <w:p w14:paraId="07C088A9" w14:textId="592F72E8" w:rsidR="00D95A97" w:rsidRDefault="00D95A97" w:rsidP="0094641F">
      <w:pPr>
        <w:pStyle w:val="Titre3"/>
      </w:pPr>
      <w:r>
        <w:t xml:space="preserve">Question 5 : </w:t>
      </w:r>
    </w:p>
    <w:p w14:paraId="2C2D518B" w14:textId="2E75167A" w:rsidR="00D95A97" w:rsidRDefault="003439BA" w:rsidP="00D95A97">
      <w:r>
        <w:t xml:space="preserve">Théoriquement si nous utilisons plusieurs modèles pour une même tache comme ici la détection de spam et </w:t>
      </w:r>
      <w:proofErr w:type="spellStart"/>
      <w:r>
        <w:t>ham</w:t>
      </w:r>
      <w:proofErr w:type="spellEnd"/>
      <w:r>
        <w:t xml:space="preserve">. Chaque modèle </w:t>
      </w:r>
      <w:r w:rsidR="00D22518">
        <w:t xml:space="preserve">possède </w:t>
      </w:r>
      <w:r>
        <w:t>sa force</w:t>
      </w:r>
      <w:r w:rsidR="00D22518">
        <w:t xml:space="preserve"> et donc un mélange de ces modèles ne peut être que meilleur</w:t>
      </w:r>
      <w:r>
        <w:t xml:space="preserve">. </w:t>
      </w:r>
      <w:r w:rsidR="00D22518">
        <w:t xml:space="preserve"> Cependant par la suite nous allons voir les limites de l’utilisation d’un mélange de modèles.</w:t>
      </w:r>
    </w:p>
    <w:p w14:paraId="056C9361" w14:textId="3909B526" w:rsidR="00D95A97" w:rsidRDefault="00D95A97" w:rsidP="0094641F">
      <w:pPr>
        <w:pStyle w:val="Titre2"/>
      </w:pPr>
      <w:r>
        <w:t xml:space="preserve">Exercice 3 : </w:t>
      </w:r>
    </w:p>
    <w:p w14:paraId="2E1D9AA0" w14:textId="5B035D0E" w:rsidR="00D95A97" w:rsidRDefault="00D95A97" w:rsidP="0094641F">
      <w:pPr>
        <w:pStyle w:val="Titre3"/>
      </w:pPr>
      <w:r>
        <w:t xml:space="preserve">Question 1 : </w:t>
      </w:r>
    </w:p>
    <w:p w14:paraId="044F17BD" w14:textId="3E61C5F8" w:rsidR="003439BA" w:rsidRDefault="003439BA" w:rsidP="00D95A97">
      <w:r>
        <w:t>Le GMM fonctionne de manière avec plusieurs clusters ou chaque groupe suit une distribution gaussienne. Par exemple un GMM attribue à chaque point 50% d’</w:t>
      </w:r>
      <w:r w:rsidR="00AA1AA1">
        <w:t>être</w:t>
      </w:r>
      <w:r>
        <w:t xml:space="preserve"> un spam et 50% d’</w:t>
      </w:r>
      <w:r w:rsidR="00AA1AA1">
        <w:t>être</w:t>
      </w:r>
      <w:r>
        <w:t xml:space="preserve"> un </w:t>
      </w:r>
      <w:proofErr w:type="spellStart"/>
      <w:r>
        <w:t>ham</w:t>
      </w:r>
      <w:proofErr w:type="spellEnd"/>
      <w:r>
        <w:t>. Elle permet également de travailler sur des données complexes.</w:t>
      </w:r>
      <w:r w:rsidR="00BB02C2">
        <w:t xml:space="preserve"> </w:t>
      </w:r>
      <w:r w:rsidR="001E2CAF">
        <w:t xml:space="preserve">Comme des données </w:t>
      </w:r>
      <w:r w:rsidR="001E2CAF">
        <w:lastRenderedPageBreak/>
        <w:t xml:space="preserve">avec du bruit ou dans notre cas ici la classification </w:t>
      </w:r>
      <w:proofErr w:type="spellStart"/>
      <w:r w:rsidR="001E2CAF">
        <w:t>ham</w:t>
      </w:r>
      <w:proofErr w:type="spellEnd"/>
      <w:r w:rsidR="001E2CAF">
        <w:t>/spam</w:t>
      </w:r>
      <w:r w:rsidR="00BB02C2">
        <w:t>. C</w:t>
      </w:r>
      <w:r w:rsidR="001E2CAF">
        <w:t xml:space="preserve">ar </w:t>
      </w:r>
      <w:r w:rsidR="00BB02C2">
        <w:t xml:space="preserve">la construction d’un </w:t>
      </w:r>
      <w:r w:rsidR="001E2CAF">
        <w:t xml:space="preserve">spam </w:t>
      </w:r>
      <w:r w:rsidR="00BB02C2">
        <w:t>ou</w:t>
      </w:r>
      <w:r w:rsidR="001E2CAF">
        <w:t xml:space="preserve"> </w:t>
      </w:r>
      <w:r w:rsidR="00BB02C2">
        <w:t>d’</w:t>
      </w:r>
      <w:r w:rsidR="001E2CAF">
        <w:t xml:space="preserve">un </w:t>
      </w:r>
      <w:proofErr w:type="spellStart"/>
      <w:r w:rsidR="001E2CAF">
        <w:t>ham</w:t>
      </w:r>
      <w:proofErr w:type="spellEnd"/>
      <w:r w:rsidR="001E2CAF">
        <w:t xml:space="preserve"> </w:t>
      </w:r>
      <w:r w:rsidR="00BB02C2">
        <w:t>est assez</w:t>
      </w:r>
      <w:r w:rsidR="001E2CAF">
        <w:t xml:space="preserve"> similaire.</w:t>
      </w:r>
    </w:p>
    <w:p w14:paraId="296AAC4D" w14:textId="17822B12" w:rsidR="00BB02C2" w:rsidRDefault="00BB02C2" w:rsidP="00BB02C2">
      <w:pPr>
        <w:pStyle w:val="Titre3"/>
      </w:pPr>
      <w:r>
        <w:t xml:space="preserve">Question 3 : </w:t>
      </w:r>
    </w:p>
    <w:p w14:paraId="60F22BA0" w14:textId="31FDE723" w:rsidR="00BB02C2" w:rsidRDefault="00BB02C2" w:rsidP="00D95A97">
      <w:r>
        <w:t xml:space="preserve">Voir Annexe </w:t>
      </w:r>
      <w:r w:rsidRPr="00BB02C2">
        <w:rPr>
          <w:i/>
          <w:iCs/>
        </w:rPr>
        <w:t>Figure 2</w:t>
      </w:r>
    </w:p>
    <w:p w14:paraId="7B6729CF" w14:textId="443F432E" w:rsidR="00D95A97" w:rsidRDefault="00D95A97" w:rsidP="0094641F">
      <w:pPr>
        <w:pStyle w:val="Titre3"/>
      </w:pPr>
      <w:r>
        <w:t xml:space="preserve">Question 4 : </w:t>
      </w:r>
    </w:p>
    <w:p w14:paraId="54AC2E31" w14:textId="2DE9BC10" w:rsidR="00C248F6" w:rsidRDefault="00BB02C2" w:rsidP="00D95A97">
      <w:r>
        <w:t xml:space="preserve">En comparaison des autres modèles on peut observer une grande difficulté à détecter </w:t>
      </w:r>
      <w:proofErr w:type="gramStart"/>
      <w:r>
        <w:t>les vrai positif</w:t>
      </w:r>
      <w:proofErr w:type="gramEnd"/>
      <w:r>
        <w:t xml:space="preserve"> avec le score de </w:t>
      </w:r>
      <w:proofErr w:type="spellStart"/>
      <w:r>
        <w:t>recall</w:t>
      </w:r>
      <w:proofErr w:type="spellEnd"/>
      <w:r>
        <w:t xml:space="preserve"> le plus bas parmi tous les modèles (76%).</w:t>
      </w:r>
    </w:p>
    <w:p w14:paraId="24F5674C" w14:textId="56B1F91F" w:rsidR="00D95A97" w:rsidRDefault="00D95A97" w:rsidP="0094641F">
      <w:pPr>
        <w:pStyle w:val="Titre3"/>
      </w:pPr>
      <w:r>
        <w:t xml:space="preserve">Question 5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46"/>
      </w:tblGrid>
      <w:tr w:rsidR="00C248F6" w14:paraId="6C76D615" w14:textId="77777777" w:rsidTr="00E8516D">
        <w:trPr>
          <w:trHeight w:val="4895"/>
        </w:trPr>
        <w:tc>
          <w:tcPr>
            <w:tcW w:w="6781" w:type="dxa"/>
          </w:tcPr>
          <w:p w14:paraId="02E0284D" w14:textId="0DECB99C" w:rsidR="00C248F6" w:rsidRDefault="00E8516D" w:rsidP="00D95A97">
            <w:r w:rsidRPr="00E8516D">
              <w:drawing>
                <wp:inline distT="0" distB="0" distL="0" distR="0" wp14:anchorId="4D993FB5" wp14:editId="4A96702C">
                  <wp:extent cx="4210050" cy="3372866"/>
                  <wp:effectExtent l="0" t="0" r="0" b="0"/>
                  <wp:docPr id="86457457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57457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280" cy="3381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BE4C4" w14:textId="77777777" w:rsidR="00C248F6" w:rsidRDefault="00C248F6" w:rsidP="00D95A97"/>
    <w:p w14:paraId="470DF8A9" w14:textId="77777777" w:rsidR="00D95A97" w:rsidRDefault="00D95A97" w:rsidP="00D95A97"/>
    <w:p w14:paraId="446443F6" w14:textId="31DFAE83" w:rsidR="00D95A97" w:rsidRDefault="00D95A97" w:rsidP="0094641F">
      <w:pPr>
        <w:pStyle w:val="Titre2"/>
      </w:pPr>
      <w:r>
        <w:t xml:space="preserve">Exercice 4 : </w:t>
      </w:r>
    </w:p>
    <w:p w14:paraId="6541C624" w14:textId="2F87B734" w:rsidR="00D95A97" w:rsidRDefault="00D95A97" w:rsidP="0094641F">
      <w:pPr>
        <w:pStyle w:val="Titre3"/>
      </w:pPr>
      <w:r>
        <w:t xml:space="preserve">Question 1 : </w:t>
      </w:r>
    </w:p>
    <w:p w14:paraId="277D418F" w14:textId="7E8E1114" w:rsidR="000A06A8" w:rsidRDefault="000A06A8" w:rsidP="00D95A97">
      <w:r>
        <w:t xml:space="preserve">On peut optimiser divers paramètres, le C, Kernel, Gamma et bien d’autre cependant dans ce TP nous allons seulement nous occuper de ces hyperparamètres. </w:t>
      </w:r>
    </w:p>
    <w:p w14:paraId="3854A042" w14:textId="5589EE06" w:rsidR="005E485A" w:rsidRDefault="000A06A8" w:rsidP="000A06A8">
      <w:pPr>
        <w:pStyle w:val="Paragraphedeliste"/>
        <w:numPr>
          <w:ilvl w:val="0"/>
          <w:numId w:val="6"/>
        </w:numPr>
      </w:pPr>
      <w:r w:rsidRPr="000A06A8">
        <w:rPr>
          <w:b/>
          <w:bCs/>
        </w:rPr>
        <w:t>« </w:t>
      </w:r>
      <w:r w:rsidRPr="000A06A8">
        <w:rPr>
          <w:b/>
          <w:bCs/>
        </w:rPr>
        <w:t>C</w:t>
      </w:r>
      <w:r w:rsidRPr="000A06A8">
        <w:rPr>
          <w:b/>
          <w:bCs/>
        </w:rPr>
        <w:t> »</w:t>
      </w:r>
      <w:r w:rsidRPr="000A06A8">
        <w:t xml:space="preserve"> contrôle à quel point </w:t>
      </w:r>
      <w:r>
        <w:t xml:space="preserve">la </w:t>
      </w:r>
      <w:r w:rsidRPr="000A06A8">
        <w:t>marge de séparation</w:t>
      </w:r>
      <w:r>
        <w:t xml:space="preserve"> </w:t>
      </w:r>
      <w:r w:rsidRPr="000A06A8">
        <w:t>par rapport aux erreurs de classification.</w:t>
      </w:r>
    </w:p>
    <w:p w14:paraId="3CC6D9A7" w14:textId="115C0EF4" w:rsidR="000A06A8" w:rsidRDefault="000A06A8" w:rsidP="000A06A8">
      <w:pPr>
        <w:pStyle w:val="Paragraphedeliste"/>
        <w:numPr>
          <w:ilvl w:val="0"/>
          <w:numId w:val="6"/>
        </w:numPr>
      </w:pPr>
      <w:r w:rsidRPr="000A06A8">
        <w:rPr>
          <w:b/>
          <w:bCs/>
        </w:rPr>
        <w:t>« Kernel »</w:t>
      </w:r>
      <w:r>
        <w:t xml:space="preserve"> </w:t>
      </w:r>
      <w:r w:rsidRPr="000A06A8">
        <w:t>aide à trouver une marge de séparation même si les données ne sont pas linéairement séparables</w:t>
      </w:r>
      <w:r>
        <w:t>.</w:t>
      </w:r>
    </w:p>
    <w:p w14:paraId="4A23EAA6" w14:textId="764BB238" w:rsidR="000A06A8" w:rsidRPr="000A06A8" w:rsidRDefault="000A06A8" w:rsidP="000A06A8">
      <w:pPr>
        <w:pStyle w:val="Paragraphedeliste"/>
        <w:numPr>
          <w:ilvl w:val="0"/>
          <w:numId w:val="6"/>
        </w:numPr>
        <w:rPr>
          <w:b/>
          <w:bCs/>
        </w:rPr>
      </w:pPr>
      <w:r w:rsidRPr="000A06A8">
        <w:rPr>
          <w:b/>
          <w:bCs/>
        </w:rPr>
        <w:t>« Gamma »</w:t>
      </w:r>
      <w:r>
        <w:rPr>
          <w:b/>
          <w:bCs/>
        </w:rPr>
        <w:t xml:space="preserve"> </w:t>
      </w:r>
      <w:r w:rsidRPr="000A06A8">
        <w:t>détermine l’influence d’un seul point sur la séparatio</w:t>
      </w:r>
      <w:r>
        <w:t>n, par exemple un petit gamma dépendra des points éloignés à l’inverse d’un grand gamma qui est plus précis avec les points proches</w:t>
      </w:r>
    </w:p>
    <w:p w14:paraId="4D9EE712" w14:textId="77777777" w:rsidR="00E8516D" w:rsidRDefault="005E485A" w:rsidP="00D95A97">
      <w:r w:rsidRPr="00E8516D">
        <w:rPr>
          <w:rStyle w:val="Titre3Car"/>
        </w:rPr>
        <w:t>Question 2</w:t>
      </w:r>
      <w:r>
        <w:t xml:space="preserve"> : </w:t>
      </w:r>
    </w:p>
    <w:tbl>
      <w:tblPr>
        <w:tblStyle w:val="Grilledutableau"/>
        <w:tblW w:w="11482" w:type="dxa"/>
        <w:tblInd w:w="-1281" w:type="dxa"/>
        <w:tblLook w:val="04A0" w:firstRow="1" w:lastRow="0" w:firstColumn="1" w:lastColumn="0" w:noHBand="0" w:noVBand="1"/>
      </w:tblPr>
      <w:tblGrid>
        <w:gridCol w:w="11482"/>
      </w:tblGrid>
      <w:tr w:rsidR="00E8516D" w14:paraId="335BD476" w14:textId="77777777" w:rsidTr="00E8516D">
        <w:tc>
          <w:tcPr>
            <w:tcW w:w="11482" w:type="dxa"/>
          </w:tcPr>
          <w:p w14:paraId="28D94C96" w14:textId="695CE6D8" w:rsidR="00E8516D" w:rsidRDefault="00E8516D" w:rsidP="002D6A59">
            <w:r w:rsidRPr="005E485A">
              <w:lastRenderedPageBreak/>
              <w:drawing>
                <wp:inline distT="0" distB="0" distL="0" distR="0" wp14:anchorId="64F26EA8" wp14:editId="5B51ACC9">
                  <wp:extent cx="3714750" cy="2655441"/>
                  <wp:effectExtent l="0" t="0" r="0" b="0"/>
                  <wp:docPr id="570817965" name="Image 1" descr="Une image contenant texte,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817965" name="Image 1" descr="Une image contenant texte, ligne, Tracé, diagramm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708" cy="266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8516D">
              <w:drawing>
                <wp:inline distT="0" distB="0" distL="0" distR="0" wp14:anchorId="2C10C93B" wp14:editId="521E2CF7">
                  <wp:extent cx="3343275" cy="2799715"/>
                  <wp:effectExtent l="0" t="0" r="9525" b="635"/>
                  <wp:docPr id="100713312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3312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4520" cy="28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12E47" w14:textId="77777777" w:rsidR="00E8516D" w:rsidRDefault="00E8516D" w:rsidP="00D95A97"/>
    <w:p w14:paraId="5B16D0E0" w14:textId="5928EABC" w:rsidR="005E485A" w:rsidRDefault="00E8516D" w:rsidP="00D95A97">
      <w:r>
        <w:t>Après</w:t>
      </w:r>
      <w:r w:rsidR="005E485A">
        <w:t xml:space="preserve"> avoir effectu</w:t>
      </w:r>
      <w:r>
        <w:t>é</w:t>
      </w:r>
      <w:r w:rsidR="005E485A">
        <w:t xml:space="preserve"> une recherche par </w:t>
      </w:r>
      <w:proofErr w:type="spellStart"/>
      <w:r w:rsidR="005E485A">
        <w:t>GridSearchCV</w:t>
      </w:r>
      <w:proofErr w:type="spellEnd"/>
      <w:r w:rsidR="005E485A">
        <w:t xml:space="preserve"> pour optimiser le </w:t>
      </w:r>
      <w:r w:rsidR="00195882">
        <w:t>modèles</w:t>
      </w:r>
      <w:r w:rsidR="005E485A">
        <w:t xml:space="preserve"> SVM </w:t>
      </w:r>
      <w:r w:rsidR="0094641F">
        <w:t xml:space="preserve">et GMM </w:t>
      </w:r>
      <w:r w:rsidR="005E485A">
        <w:t xml:space="preserve">j’obtiens les valeurs suivantes. </w:t>
      </w:r>
    </w:p>
    <w:p w14:paraId="7AC43788" w14:textId="0A933028" w:rsidR="0094641F" w:rsidRDefault="0094641F" w:rsidP="0094641F">
      <w:pPr>
        <w:pStyle w:val="Paragraphedeliste"/>
        <w:numPr>
          <w:ilvl w:val="0"/>
          <w:numId w:val="5"/>
        </w:numPr>
      </w:pPr>
      <w:r>
        <w:t xml:space="preserve">Temps d'entraînement </w:t>
      </w:r>
      <w:r w:rsidR="00195882">
        <w:t>SVM :</w:t>
      </w:r>
      <w:r>
        <w:t xml:space="preserve"> 2241.61 secondes</w:t>
      </w:r>
    </w:p>
    <w:p w14:paraId="549346E1" w14:textId="3DDC1FA6" w:rsidR="0094641F" w:rsidRDefault="0094641F" w:rsidP="0094641F">
      <w:pPr>
        <w:pStyle w:val="Paragraphedeliste"/>
        <w:numPr>
          <w:ilvl w:val="0"/>
          <w:numId w:val="5"/>
        </w:numPr>
      </w:pPr>
      <w:r>
        <w:t>Meilleurs paramètres SVM : {'</w:t>
      </w:r>
      <w:r w:rsidR="00195882">
        <w:t>C</w:t>
      </w:r>
      <w:proofErr w:type="gramStart"/>
      <w:r w:rsidR="00195882">
        <w:t>’:</w:t>
      </w:r>
      <w:proofErr w:type="gramEnd"/>
      <w:r>
        <w:t xml:space="preserve"> 1, 'gamma': '</w:t>
      </w:r>
      <w:proofErr w:type="spellStart"/>
      <w:r>
        <w:t>scale</w:t>
      </w:r>
      <w:proofErr w:type="spellEnd"/>
      <w:r>
        <w:t>', 'kernel': '</w:t>
      </w:r>
      <w:proofErr w:type="spellStart"/>
      <w:r>
        <w:t>linear</w:t>
      </w:r>
      <w:proofErr w:type="spellEnd"/>
      <w:r>
        <w:t>'}</w:t>
      </w:r>
    </w:p>
    <w:p w14:paraId="418A5AF0" w14:textId="49419FC8" w:rsidR="0094641F" w:rsidRDefault="0094641F" w:rsidP="0094641F">
      <w:pPr>
        <w:pStyle w:val="Paragraphedeliste"/>
        <w:numPr>
          <w:ilvl w:val="0"/>
          <w:numId w:val="5"/>
        </w:numPr>
      </w:pPr>
      <w:r>
        <w:t>Meilleurs paramètres GMM : {'</w:t>
      </w:r>
      <w:proofErr w:type="spellStart"/>
      <w:r>
        <w:t>covariance_type</w:t>
      </w:r>
      <w:proofErr w:type="spellEnd"/>
      <w:r w:rsidR="00195882">
        <w:t>’ :</w:t>
      </w:r>
      <w:r>
        <w:t xml:space="preserve"> '</w:t>
      </w:r>
      <w:proofErr w:type="spellStart"/>
      <w:r>
        <w:t>spherical</w:t>
      </w:r>
      <w:proofErr w:type="spellEnd"/>
      <w:r>
        <w:t>', '</w:t>
      </w:r>
      <w:proofErr w:type="spellStart"/>
      <w:r>
        <w:t>n_components</w:t>
      </w:r>
      <w:proofErr w:type="spellEnd"/>
      <w:r w:rsidR="00195882">
        <w:t>’ :</w:t>
      </w:r>
      <w:r>
        <w:t xml:space="preserve"> 4}</w:t>
      </w:r>
    </w:p>
    <w:p w14:paraId="23140A79" w14:textId="4E3580C7" w:rsidR="005E485A" w:rsidRPr="005E485A" w:rsidRDefault="0094641F" w:rsidP="00CC5D48">
      <w:proofErr w:type="spellStart"/>
      <w:r>
        <w:t>Voting</w:t>
      </w:r>
      <w:proofErr w:type="spellEnd"/>
      <w:r>
        <w:t xml:space="preserve"> Classifier </w:t>
      </w:r>
      <w:proofErr w:type="spellStart"/>
      <w:r>
        <w:t>Accuracy</w:t>
      </w:r>
      <w:proofErr w:type="spellEnd"/>
      <w:r>
        <w:t xml:space="preserve"> : 0.9874439461883409</w:t>
      </w:r>
    </w:p>
    <w:p w14:paraId="2F49D918" w14:textId="1D502396" w:rsidR="00B91A64" w:rsidRDefault="00B91A64" w:rsidP="00D95A97">
      <w:r w:rsidRPr="0094641F">
        <w:rPr>
          <w:rStyle w:val="Titre3Car"/>
        </w:rPr>
        <w:t>Question 5 :</w:t>
      </w:r>
      <w:r>
        <w:t xml:space="preserve"> </w:t>
      </w:r>
      <w:r w:rsidR="00AC674C">
        <w:t xml:space="preserve">En général l’optimisation sur nos </w:t>
      </w:r>
      <w:r w:rsidR="00195882">
        <w:t>modèles</w:t>
      </w:r>
      <w:r w:rsidR="00AC674C">
        <w:t xml:space="preserve"> permet une exécution plus rapide.</w:t>
      </w:r>
    </w:p>
    <w:p w14:paraId="68EF6BA3" w14:textId="77777777" w:rsidR="00B91A64" w:rsidRDefault="00B91A64" w:rsidP="00D95A97"/>
    <w:p w14:paraId="7B82543A" w14:textId="7DC8DD5E" w:rsidR="00B91A64" w:rsidRDefault="00B91A64" w:rsidP="0094641F">
      <w:pPr>
        <w:pStyle w:val="Titre2"/>
      </w:pPr>
      <w:r>
        <w:t xml:space="preserve">Exercice 5 : </w:t>
      </w:r>
    </w:p>
    <w:p w14:paraId="6A16B13C" w14:textId="452F03F8" w:rsidR="00B91A64" w:rsidRDefault="00B91A64" w:rsidP="0094641F">
      <w:pPr>
        <w:pStyle w:val="Titre3"/>
      </w:pPr>
      <w:r>
        <w:t xml:space="preserve">Question 1 : </w:t>
      </w:r>
    </w:p>
    <w:p w14:paraId="321A7DF0" w14:textId="3372C9AA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Voting</w:t>
      </w:r>
      <w:proofErr w:type="spellEnd"/>
      <w:r w:rsidRPr="00CC5D48">
        <w:rPr>
          <w:b/>
          <w:bCs/>
        </w:rPr>
        <w:t xml:space="preserve"> Classifier (Soft)</w:t>
      </w:r>
      <w:r w:rsidRPr="00CC5D48">
        <w:rPr>
          <w:b/>
          <w:bCs/>
        </w:rPr>
        <w:t> :</w:t>
      </w:r>
      <w:r>
        <w:t xml:space="preserve"> </w:t>
      </w:r>
      <w:r>
        <w:t>C</w:t>
      </w:r>
      <w:r>
        <w:t xml:space="preserve">ombine les forces des autres modèles </w:t>
      </w:r>
      <w:r>
        <w:t>le</w:t>
      </w:r>
      <w:r>
        <w:t xml:space="preserve"> scores </w:t>
      </w:r>
      <w:r>
        <w:t xml:space="preserve">est </w:t>
      </w:r>
      <w:r>
        <w:t>équilibrés entre précision, rappel et F1-score.</w:t>
      </w:r>
    </w:p>
    <w:p w14:paraId="3D5E1E9A" w14:textId="4C09B146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Logistic</w:t>
      </w:r>
      <w:proofErr w:type="spellEnd"/>
      <w:r w:rsidRPr="00CC5D48">
        <w:rPr>
          <w:b/>
          <w:bCs/>
        </w:rPr>
        <w:t xml:space="preserve"> </w:t>
      </w:r>
      <w:proofErr w:type="spellStart"/>
      <w:r w:rsidRPr="00CC5D48">
        <w:rPr>
          <w:b/>
          <w:bCs/>
        </w:rPr>
        <w:t>Regression</w:t>
      </w:r>
      <w:proofErr w:type="spellEnd"/>
      <w:r w:rsidRPr="00CC5D48">
        <w:rPr>
          <w:b/>
          <w:bCs/>
        </w:rPr>
        <w:t> :</w:t>
      </w:r>
      <w:r>
        <w:t xml:space="preserve"> E</w:t>
      </w:r>
      <w:r>
        <w:t xml:space="preserve">st très proche en termes d'AUC-ROC mais </w:t>
      </w:r>
      <w:proofErr w:type="gramStart"/>
      <w:r>
        <w:t>a</w:t>
      </w:r>
      <w:proofErr w:type="gramEnd"/>
      <w:r>
        <w:t xml:space="preserve"> un F1-score légèrement inférieur.</w:t>
      </w:r>
    </w:p>
    <w:p w14:paraId="5EC8DF8C" w14:textId="6BB4A07A" w:rsidR="00AC674C" w:rsidRDefault="00AC674C" w:rsidP="00AC674C">
      <w:pPr>
        <w:pStyle w:val="Paragraphedeliste"/>
        <w:numPr>
          <w:ilvl w:val="0"/>
          <w:numId w:val="2"/>
        </w:numPr>
      </w:pPr>
      <w:proofErr w:type="spellStart"/>
      <w:r w:rsidRPr="00CC5D48">
        <w:rPr>
          <w:b/>
          <w:bCs/>
        </w:rPr>
        <w:t>Naive</w:t>
      </w:r>
      <w:proofErr w:type="spellEnd"/>
      <w:r w:rsidRPr="00CC5D48">
        <w:rPr>
          <w:b/>
          <w:bCs/>
        </w:rPr>
        <w:t xml:space="preserve"> Bayes</w:t>
      </w:r>
      <w:r>
        <w:t> :</w:t>
      </w:r>
      <w:r>
        <w:t xml:space="preserve"> </w:t>
      </w:r>
      <w:r>
        <w:t>A</w:t>
      </w:r>
      <w:r>
        <w:t xml:space="preserve"> un excellent F1-score mais un AUC-ROC légèrement inférieur.</w:t>
      </w:r>
    </w:p>
    <w:p w14:paraId="19F9F37D" w14:textId="6E563360" w:rsidR="00AC674C" w:rsidRDefault="00AC674C" w:rsidP="00AC674C">
      <w:pPr>
        <w:pStyle w:val="Paragraphedeliste"/>
        <w:numPr>
          <w:ilvl w:val="0"/>
          <w:numId w:val="2"/>
        </w:numPr>
      </w:pPr>
      <w:r w:rsidRPr="00CC5D48">
        <w:rPr>
          <w:b/>
          <w:bCs/>
        </w:rPr>
        <w:t>SVM</w:t>
      </w:r>
      <w:r w:rsidRPr="00CC5D48">
        <w:rPr>
          <w:b/>
          <w:bCs/>
        </w:rPr>
        <w:t> :</w:t>
      </w:r>
      <w:r>
        <w:t xml:space="preserve"> E</w:t>
      </w:r>
      <w:r>
        <w:t>st performant mais légèrement moins robuste pour la classe spam</w:t>
      </w:r>
      <w:r>
        <w:t xml:space="preserve"> 19 (FP)</w:t>
      </w:r>
      <w:r>
        <w:t>.</w:t>
      </w:r>
    </w:p>
    <w:p w14:paraId="2CB1B737" w14:textId="60B47B0E" w:rsidR="00B91A64" w:rsidRDefault="00B91A64" w:rsidP="0094641F">
      <w:pPr>
        <w:pStyle w:val="Titre3"/>
      </w:pPr>
      <w:r>
        <w:t xml:space="preserve">Question 2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C674C" w14:paraId="617C178B" w14:textId="77777777" w:rsidTr="00AC674C">
        <w:tc>
          <w:tcPr>
            <w:tcW w:w="9062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AC674C" w14:paraId="5B2984C0" w14:textId="77777777" w:rsidTr="002D6A59">
              <w:tc>
                <w:tcPr>
                  <w:tcW w:w="9062" w:type="dxa"/>
                </w:tcPr>
                <w:p w14:paraId="371E4CB9" w14:textId="77777777" w:rsidR="00AC674C" w:rsidRDefault="00AC674C" w:rsidP="00AC674C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 xml:space="preserve">Analyse temps d’entrainement : </w:t>
                  </w:r>
                </w:p>
                <w:tbl>
                  <w:tblPr>
                    <w:tblStyle w:val="Grilledutableau"/>
                    <w:tblW w:w="9209" w:type="dxa"/>
                    <w:tblLook w:val="04A0" w:firstRow="1" w:lastRow="0" w:firstColumn="1" w:lastColumn="0" w:noHBand="0" w:noVBand="1"/>
                  </w:tblPr>
                  <w:tblGrid>
                    <w:gridCol w:w="2399"/>
                    <w:gridCol w:w="6810"/>
                  </w:tblGrid>
                  <w:tr w:rsidR="00AC674C" w:rsidRPr="00724273" w14:paraId="27D4900E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0721B58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Naïve Bayes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548FB30B" w14:textId="77777777" w:rsidR="00AC674C" w:rsidRPr="00724273" w:rsidRDefault="00AC674C" w:rsidP="00AC674C">
                        <w:r w:rsidRPr="001A1674">
                          <w:t>0.</w:t>
                        </w:r>
                        <w:r>
                          <w:t xml:space="preserve">13 </w:t>
                        </w:r>
                        <w:r w:rsidRPr="001A1674">
                          <w:t>secondes</w:t>
                        </w:r>
                      </w:p>
                    </w:tc>
                  </w:tr>
                  <w:tr w:rsidR="00AC674C" w:rsidRPr="00724273" w14:paraId="66B796B8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0A72182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SVM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46BD4973" w14:textId="77777777" w:rsidR="00AC674C" w:rsidRPr="00724273" w:rsidRDefault="00AC674C" w:rsidP="00AC674C">
                        <w:r>
                          <w:t>22.84</w:t>
                        </w:r>
                        <w:r w:rsidRPr="001A1674">
                          <w:t xml:space="preserve"> secondes</w:t>
                        </w:r>
                      </w:p>
                    </w:tc>
                  </w:tr>
                  <w:tr w:rsidR="00AC674C" w:rsidRPr="00724273" w14:paraId="75486624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2C1DF7CC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AC674C">
                          <w:rPr>
                            <w:b/>
                            <w:bCs/>
                          </w:rPr>
                          <w:t>Regression</w:t>
                        </w:r>
                        <w:proofErr w:type="spellEnd"/>
                        <w:r w:rsidRPr="00AC674C">
                          <w:rPr>
                            <w:b/>
                            <w:bCs/>
                          </w:rPr>
                          <w:t xml:space="preserve"> logistique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14B8169E" w14:textId="77777777" w:rsidR="00AC674C" w:rsidRPr="00724273" w:rsidRDefault="00AC674C" w:rsidP="00AC674C">
                        <w:r>
                          <w:t>0.15</w:t>
                        </w:r>
                        <w:r w:rsidRPr="001A1674">
                          <w:t xml:space="preserve"> secondes</w:t>
                        </w:r>
                      </w:p>
                    </w:tc>
                  </w:tr>
                  <w:tr w:rsidR="00AC674C" w:rsidRPr="00724273" w14:paraId="1D435997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75835C80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Classifier Hard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4B808A38" w14:textId="77777777" w:rsidR="00AC674C" w:rsidRDefault="00AC674C" w:rsidP="00AC674C">
                        <w:r>
                          <w:t xml:space="preserve">33.99 secondes </w:t>
                        </w:r>
                      </w:p>
                    </w:tc>
                  </w:tr>
                  <w:tr w:rsidR="00AC674C" w:rsidRPr="00724273" w14:paraId="642442AC" w14:textId="77777777" w:rsidTr="002D6A59">
                    <w:tc>
                      <w:tcPr>
                        <w:tcW w:w="2399" w:type="dxa"/>
                        <w:shd w:val="clear" w:color="auto" w:fill="BFBFBF" w:themeFill="background1" w:themeFillShade="BF"/>
                      </w:tcPr>
                      <w:p w14:paraId="3BD0C821" w14:textId="77777777" w:rsidR="00AC674C" w:rsidRPr="00AC674C" w:rsidRDefault="00AC674C" w:rsidP="00AC674C">
                        <w:pPr>
                          <w:rPr>
                            <w:b/>
                            <w:bCs/>
                          </w:rPr>
                        </w:pPr>
                        <w:r w:rsidRPr="00AC674C">
                          <w:rPr>
                            <w:b/>
                            <w:bCs/>
                          </w:rPr>
                          <w:t>Classifier Soft</w:t>
                        </w:r>
                      </w:p>
                    </w:tc>
                    <w:tc>
                      <w:tcPr>
                        <w:tcW w:w="6810" w:type="dxa"/>
                      </w:tcPr>
                      <w:p w14:paraId="539A5E66" w14:textId="77777777" w:rsidR="00AC674C" w:rsidRDefault="00AC674C" w:rsidP="00AC674C">
                        <w:r>
                          <w:t>16.75 secondes</w:t>
                        </w:r>
                      </w:p>
                    </w:tc>
                  </w:tr>
                </w:tbl>
                <w:p w14:paraId="5E1EB599" w14:textId="77777777" w:rsidR="00AC674C" w:rsidRDefault="00AC674C" w:rsidP="00AC674C"/>
              </w:tc>
            </w:tr>
            <w:tr w:rsidR="00AC674C" w14:paraId="5C422107" w14:textId="77777777" w:rsidTr="002D6A59">
              <w:tc>
                <w:tcPr>
                  <w:tcW w:w="9062" w:type="dxa"/>
                </w:tcPr>
                <w:p w14:paraId="62D68F3E" w14:textId="77777777" w:rsidR="00AC674C" w:rsidRDefault="00AC674C" w:rsidP="00AC674C">
                  <w:pPr>
                    <w:rPr>
                      <w:rFonts w:eastAsiaTheme="minorEastAsia"/>
                    </w:rPr>
                  </w:pPr>
                </w:p>
              </w:tc>
            </w:tr>
          </w:tbl>
          <w:p w14:paraId="677984E3" w14:textId="77777777" w:rsidR="00AC674C" w:rsidRDefault="00AC674C" w:rsidP="00AC674C">
            <w:r>
              <w:t>Observations :</w:t>
            </w:r>
          </w:p>
          <w:p w14:paraId="3BEBDE25" w14:textId="77777777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lastRenderedPageBreak/>
              <w:t>Naive</w:t>
            </w:r>
            <w:proofErr w:type="spellEnd"/>
            <w:r>
              <w:t xml:space="preserve"> Bayes et </w:t>
            </w:r>
            <w:proofErr w:type="spellStart"/>
            <w:r>
              <w:t>Logistic</w:t>
            </w:r>
            <w:proofErr w:type="spellEnd"/>
            <w:r>
              <w:t xml:space="preserve"> </w:t>
            </w:r>
            <w:proofErr w:type="spellStart"/>
            <w:r>
              <w:t>Regression</w:t>
            </w:r>
            <w:proofErr w:type="spellEnd"/>
            <w:r>
              <w:t xml:space="preserve"> sont très rapides et légers, adaptés pour des tâches où les ressources sont limitées.</w:t>
            </w:r>
          </w:p>
          <w:p w14:paraId="62B5F793" w14:textId="73ED58A6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r>
              <w:t>SVM est beaucoup plus exigeant en temps et en ressources</w:t>
            </w:r>
            <w:r>
              <w:t>.</w:t>
            </w:r>
          </w:p>
          <w:p w14:paraId="6B5CC846" w14:textId="4AC4E189" w:rsidR="00AC674C" w:rsidRDefault="00AC674C" w:rsidP="00AC674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Voting</w:t>
            </w:r>
            <w:proofErr w:type="spellEnd"/>
            <w:r>
              <w:t xml:space="preserve"> </w:t>
            </w:r>
            <w:proofErr w:type="spellStart"/>
            <w:r>
              <w:t>Classifiers</w:t>
            </w:r>
            <w:proofErr w:type="spellEnd"/>
            <w:r>
              <w:t xml:space="preserve"> combinent plusieurs modèles, ce qui explique le</w:t>
            </w:r>
            <w:r>
              <w:t xml:space="preserve"> cout </w:t>
            </w:r>
            <w:r>
              <w:t>plus élevé.</w:t>
            </w:r>
          </w:p>
        </w:tc>
      </w:tr>
    </w:tbl>
    <w:p w14:paraId="5CD65D24" w14:textId="77777777" w:rsidR="00AC674C" w:rsidRDefault="00AC674C" w:rsidP="00D95A97"/>
    <w:p w14:paraId="19E848F2" w14:textId="2144BA81" w:rsidR="00B91A64" w:rsidRDefault="00B91A64" w:rsidP="0094641F">
      <w:pPr>
        <w:pStyle w:val="Titre3"/>
      </w:pPr>
      <w:r>
        <w:t xml:space="preserve">Question 3 : </w:t>
      </w:r>
    </w:p>
    <w:p w14:paraId="7E26728B" w14:textId="77777777" w:rsidR="00AC674C" w:rsidRDefault="00AC674C" w:rsidP="00AC674C">
      <w:r>
        <w:t xml:space="preserve">Préférences pour </w:t>
      </w:r>
      <w:proofErr w:type="spellStart"/>
      <w:r>
        <w:t>Voting</w:t>
      </w:r>
      <w:proofErr w:type="spellEnd"/>
      <w:r>
        <w:t xml:space="preserve"> Classifier :</w:t>
      </w:r>
    </w:p>
    <w:p w14:paraId="24052899" w14:textId="7D6C6B10" w:rsidR="00AC674C" w:rsidRDefault="00AC674C" w:rsidP="00AC674C">
      <w:pPr>
        <w:pStyle w:val="Paragraphedeliste"/>
        <w:numPr>
          <w:ilvl w:val="0"/>
          <w:numId w:val="4"/>
        </w:numPr>
      </w:pPr>
      <w:r>
        <w:t xml:space="preserve">Données complexes : Lorsque les données sont très variées, le </w:t>
      </w:r>
      <w:proofErr w:type="spellStart"/>
      <w:r>
        <w:t>Voting</w:t>
      </w:r>
      <w:proofErr w:type="spellEnd"/>
      <w:r>
        <w:t xml:space="preserve"> Classifier peut équilibrer les forces de plusieurs modèles.</w:t>
      </w:r>
    </w:p>
    <w:p w14:paraId="74F330D9" w14:textId="143E6901" w:rsidR="00AC674C" w:rsidRDefault="00AC674C" w:rsidP="00AC674C">
      <w:pPr>
        <w:pStyle w:val="Paragraphedeliste"/>
        <w:numPr>
          <w:ilvl w:val="0"/>
          <w:numId w:val="4"/>
        </w:numPr>
      </w:pPr>
      <w:r>
        <w:t>Robustesse : Si les performances d'un seul modèle sont insuffisantes</w:t>
      </w:r>
      <w:r w:rsidR="00475935">
        <w:t xml:space="preserve"> comme dans des taches très légers et rapide</w:t>
      </w:r>
      <w:r>
        <w:t xml:space="preserve">, le </w:t>
      </w:r>
      <w:proofErr w:type="spellStart"/>
      <w:r>
        <w:t>Voting</w:t>
      </w:r>
      <w:proofErr w:type="spellEnd"/>
      <w:r>
        <w:t xml:space="preserve"> Classifier </w:t>
      </w:r>
      <w:r w:rsidR="00475935">
        <w:t xml:space="preserve">peut </w:t>
      </w:r>
      <w:r>
        <w:t>réduire les erreurs.</w:t>
      </w:r>
    </w:p>
    <w:p w14:paraId="56DAE9AC" w14:textId="0B43E0F2" w:rsidR="00AC674C" w:rsidRDefault="00475935" w:rsidP="00AC674C">
      <w:pPr>
        <w:pStyle w:val="Paragraphedeliste"/>
        <w:numPr>
          <w:ilvl w:val="0"/>
          <w:numId w:val="4"/>
        </w:numPr>
      </w:pPr>
      <w:r>
        <w:t>Equilibre</w:t>
      </w:r>
      <w:r w:rsidR="00AC674C">
        <w:t xml:space="preserve"> : Pour un </w:t>
      </w:r>
      <w:r>
        <w:t xml:space="preserve">bon </w:t>
      </w:r>
      <w:r w:rsidR="00AC674C">
        <w:t xml:space="preserve">compromis entre précision et rappel, </w:t>
      </w:r>
      <w:r>
        <w:t xml:space="preserve">le </w:t>
      </w:r>
      <w:proofErr w:type="spellStart"/>
      <w:r w:rsidR="00AC674C">
        <w:t>Voting</w:t>
      </w:r>
      <w:proofErr w:type="spellEnd"/>
      <w:r w:rsidR="00AC674C">
        <w:t xml:space="preserve"> </w:t>
      </w:r>
      <w:proofErr w:type="spellStart"/>
      <w:r w:rsidR="00AC674C">
        <w:t>Classifiers</w:t>
      </w:r>
      <w:proofErr w:type="spellEnd"/>
      <w:r w:rsidR="00AC674C">
        <w:t xml:space="preserve"> (Soft) sont souvent plus robustes.</w:t>
      </w:r>
    </w:p>
    <w:p w14:paraId="5B319663" w14:textId="5EDA0DD3" w:rsidR="00B91A64" w:rsidRDefault="00B91A64" w:rsidP="0094641F">
      <w:pPr>
        <w:pStyle w:val="Titre3"/>
      </w:pPr>
      <w:r>
        <w:t xml:space="preserve">Question 4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75935" w14:paraId="7CA0BD93" w14:textId="77777777" w:rsidTr="00475935">
        <w:tc>
          <w:tcPr>
            <w:tcW w:w="3020" w:type="dxa"/>
          </w:tcPr>
          <w:p w14:paraId="6D5A553F" w14:textId="61B7BEAA" w:rsidR="00475935" w:rsidRDefault="00475935" w:rsidP="00D95A97">
            <w:proofErr w:type="spellStart"/>
            <w:r>
              <w:t>Modeles</w:t>
            </w:r>
            <w:proofErr w:type="spellEnd"/>
          </w:p>
        </w:tc>
        <w:tc>
          <w:tcPr>
            <w:tcW w:w="3021" w:type="dxa"/>
          </w:tcPr>
          <w:p w14:paraId="3D8548A6" w14:textId="09253076" w:rsidR="00475935" w:rsidRDefault="00475935" w:rsidP="00D95A97">
            <w:r>
              <w:t>Avantages</w:t>
            </w:r>
          </w:p>
        </w:tc>
        <w:tc>
          <w:tcPr>
            <w:tcW w:w="3021" w:type="dxa"/>
          </w:tcPr>
          <w:p w14:paraId="3D40DE66" w14:textId="6EA982FB" w:rsidR="00475935" w:rsidRDefault="00475935" w:rsidP="00D95A97">
            <w:r>
              <w:t>Limites</w:t>
            </w:r>
          </w:p>
        </w:tc>
      </w:tr>
      <w:tr w:rsidR="00475935" w14:paraId="1CF3D5D4" w14:textId="77777777" w:rsidTr="00475935">
        <w:tc>
          <w:tcPr>
            <w:tcW w:w="3020" w:type="dxa"/>
          </w:tcPr>
          <w:p w14:paraId="3D95BE64" w14:textId="70D6C3A4" w:rsidR="00475935" w:rsidRDefault="00475935" w:rsidP="00D95A97">
            <w:r>
              <w:t>SVM</w:t>
            </w:r>
          </w:p>
        </w:tc>
        <w:tc>
          <w:tcPr>
            <w:tcW w:w="3021" w:type="dxa"/>
          </w:tcPr>
          <w:p w14:paraId="34B5E443" w14:textId="7ED8622A" w:rsidR="00475935" w:rsidRDefault="00475935" w:rsidP="00D95A97">
            <w:r>
              <w:t>Performant pour des données linéaires</w:t>
            </w:r>
          </w:p>
        </w:tc>
        <w:tc>
          <w:tcPr>
            <w:tcW w:w="3021" w:type="dxa"/>
          </w:tcPr>
          <w:p w14:paraId="4102A153" w14:textId="06F64A49" w:rsidR="00475935" w:rsidRDefault="00475935" w:rsidP="00D95A97">
            <w:r>
              <w:t xml:space="preserve">Lent pour les gros </w:t>
            </w:r>
            <w:proofErr w:type="spellStart"/>
            <w:r>
              <w:t>datasets</w:t>
            </w:r>
            <w:proofErr w:type="spellEnd"/>
          </w:p>
        </w:tc>
      </w:tr>
      <w:tr w:rsidR="00475935" w14:paraId="27908921" w14:textId="77777777" w:rsidTr="00475935">
        <w:tc>
          <w:tcPr>
            <w:tcW w:w="3020" w:type="dxa"/>
          </w:tcPr>
          <w:p w14:paraId="515EF657" w14:textId="2B595A0B" w:rsidR="00475935" w:rsidRDefault="00475935" w:rsidP="00D95A97">
            <w:r>
              <w:t>GMM</w:t>
            </w:r>
          </w:p>
        </w:tc>
        <w:tc>
          <w:tcPr>
            <w:tcW w:w="3021" w:type="dxa"/>
          </w:tcPr>
          <w:p w14:paraId="431D36A8" w14:textId="27B5DF2B" w:rsidR="00475935" w:rsidRDefault="00475935" w:rsidP="00D95A97">
            <w:r>
              <w:t xml:space="preserve">Flexible avec des données non gaussienne </w:t>
            </w:r>
          </w:p>
        </w:tc>
        <w:tc>
          <w:tcPr>
            <w:tcW w:w="3021" w:type="dxa"/>
          </w:tcPr>
          <w:p w14:paraId="52C696B5" w14:textId="1B339320" w:rsidR="00475935" w:rsidRDefault="00475935" w:rsidP="00D95A97">
            <w:r>
              <w:t>Plus adapté pour des taches de clustering que pour la classification</w:t>
            </w:r>
          </w:p>
        </w:tc>
      </w:tr>
      <w:tr w:rsidR="00475935" w14:paraId="3A0A01AA" w14:textId="77777777" w:rsidTr="00475935">
        <w:tc>
          <w:tcPr>
            <w:tcW w:w="3020" w:type="dxa"/>
          </w:tcPr>
          <w:p w14:paraId="4E3A4EE6" w14:textId="3B4AA40E" w:rsidR="00475935" w:rsidRDefault="00475935" w:rsidP="00D95A97">
            <w:proofErr w:type="spellStart"/>
            <w:r>
              <w:t>Voting</w:t>
            </w:r>
            <w:proofErr w:type="spellEnd"/>
            <w:r>
              <w:t xml:space="preserve"> classifier</w:t>
            </w:r>
          </w:p>
        </w:tc>
        <w:tc>
          <w:tcPr>
            <w:tcW w:w="3021" w:type="dxa"/>
          </w:tcPr>
          <w:p w14:paraId="2DF1B2B6" w14:textId="1930CEC6" w:rsidR="00475935" w:rsidRPr="00475935" w:rsidRDefault="00475935" w:rsidP="00D95A97">
            <w:r w:rsidRPr="00475935">
              <w:t xml:space="preserve">Combine plusieurs </w:t>
            </w:r>
            <w:proofErr w:type="spellStart"/>
            <w:r w:rsidRPr="00475935">
              <w:t>modeles</w:t>
            </w:r>
            <w:proofErr w:type="spellEnd"/>
            <w:r w:rsidRPr="00475935">
              <w:t xml:space="preserve"> </w:t>
            </w:r>
            <w:proofErr w:type="spellStart"/>
            <w:r w:rsidRPr="00475935">
              <w:t>benefice</w:t>
            </w:r>
            <w:proofErr w:type="spellEnd"/>
            <w:r w:rsidRPr="00475935">
              <w:t xml:space="preserve"> donc</w:t>
            </w:r>
            <w:r>
              <w:t xml:space="preserve"> la force de chacun</w:t>
            </w:r>
          </w:p>
        </w:tc>
        <w:tc>
          <w:tcPr>
            <w:tcW w:w="3021" w:type="dxa"/>
          </w:tcPr>
          <w:p w14:paraId="2C61ABD6" w14:textId="1BCEB4CA" w:rsidR="00475935" w:rsidRDefault="00475935" w:rsidP="00D95A97">
            <w:r>
              <w:t xml:space="preserve">Peut être très couteux à entrainer ! </w:t>
            </w:r>
          </w:p>
        </w:tc>
      </w:tr>
    </w:tbl>
    <w:p w14:paraId="532980CC" w14:textId="5B32537A" w:rsidR="00475935" w:rsidRDefault="00475935" w:rsidP="00D95A97"/>
    <w:p w14:paraId="41062558" w14:textId="1E37550B" w:rsidR="00B91A64" w:rsidRDefault="00B91A64" w:rsidP="0094641F">
      <w:pPr>
        <w:pStyle w:val="Titre3"/>
      </w:pPr>
      <w:r>
        <w:t xml:space="preserve">Question 5 : </w:t>
      </w:r>
    </w:p>
    <w:p w14:paraId="0E2E4C19" w14:textId="0B9035FC" w:rsidR="00B91A64" w:rsidRDefault="00475935" w:rsidP="00D95A97">
      <w:r>
        <w:t xml:space="preserve">Dans ce TP nous avons pu voir que </w:t>
      </w:r>
      <w:r w:rsidR="00CC5D48">
        <w:t>des modèles légers</w:t>
      </w:r>
      <w:r>
        <w:t xml:space="preserve"> sont plus adapter pour des prédiction rapide (</w:t>
      </w:r>
      <w:proofErr w:type="spellStart"/>
      <w:r>
        <w:t>naive</w:t>
      </w:r>
      <w:proofErr w:type="spellEnd"/>
      <w:r>
        <w:t xml:space="preserve"> Bayes) alors que </w:t>
      </w:r>
      <w:r w:rsidR="00CC5D48">
        <w:t>des modèles</w:t>
      </w:r>
      <w:r>
        <w:t xml:space="preserve"> comme le </w:t>
      </w:r>
      <w:proofErr w:type="spellStart"/>
      <w:r>
        <w:t>voting</w:t>
      </w:r>
      <w:proofErr w:type="spellEnd"/>
      <w:r>
        <w:t xml:space="preserve"> classifier sont plus couteux mais on de </w:t>
      </w:r>
      <w:r w:rsidR="00EA630E">
        <w:t>meilleure performance</w:t>
      </w:r>
      <w:r>
        <w:t xml:space="preserve"> sur de grande base de données.</w:t>
      </w:r>
      <w:r w:rsidR="00EA630E">
        <w:t xml:space="preserve"> Avec une bonne optimisation de chaque modèle et un bon </w:t>
      </w:r>
      <w:r w:rsidR="00CC5D48">
        <w:t>mélange</w:t>
      </w:r>
      <w:r w:rsidR="00EA630E">
        <w:t xml:space="preserve"> de </w:t>
      </w:r>
      <w:r w:rsidR="00CC5D48">
        <w:t>modèle</w:t>
      </w:r>
      <w:r w:rsidR="00EA630E">
        <w:t xml:space="preserve"> dans le Classifier </w:t>
      </w:r>
      <w:proofErr w:type="spellStart"/>
      <w:r w:rsidR="00CC5D48">
        <w:t>voting</w:t>
      </w:r>
      <w:proofErr w:type="spellEnd"/>
      <w:r w:rsidR="00CC5D48">
        <w:t xml:space="preserve"> on</w:t>
      </w:r>
      <w:r w:rsidR="00EA630E">
        <w:t xml:space="preserve"> peut avoir de bon compromis entre rapidité </w:t>
      </w:r>
      <w:r w:rsidR="00AA1AA1">
        <w:t>et précision</w:t>
      </w:r>
      <w:r w:rsidR="00EA630E">
        <w:t>.</w:t>
      </w:r>
    </w:p>
    <w:p w14:paraId="52D63BDE" w14:textId="77777777" w:rsidR="00D95A97" w:rsidRDefault="00D95A97" w:rsidP="00D95A97"/>
    <w:p w14:paraId="30415BAE" w14:textId="47380A72" w:rsidR="00AA1AA1" w:rsidRDefault="00AA1AA1" w:rsidP="00AA1AA1">
      <w:pPr>
        <w:pStyle w:val="Titre2"/>
      </w:pPr>
      <w:r>
        <w:t xml:space="preserve">Annexes : </w:t>
      </w:r>
    </w:p>
    <w:p w14:paraId="75360195" w14:textId="77777777" w:rsidR="00AA1AA1" w:rsidRPr="001F19C3" w:rsidRDefault="00AA1AA1" w:rsidP="00AA1AA1"/>
    <w:tbl>
      <w:tblPr>
        <w:tblStyle w:val="Grilledutableau"/>
        <w:tblW w:w="11482" w:type="dxa"/>
        <w:tblInd w:w="-1139" w:type="dxa"/>
        <w:tblLook w:val="04A0" w:firstRow="1" w:lastRow="0" w:firstColumn="1" w:lastColumn="0" w:noHBand="0" w:noVBand="1"/>
      </w:tblPr>
      <w:tblGrid>
        <w:gridCol w:w="5919"/>
        <w:gridCol w:w="5919"/>
      </w:tblGrid>
      <w:tr w:rsidR="00AA1AA1" w14:paraId="45C142DB" w14:textId="77777777" w:rsidTr="002D6A59">
        <w:trPr>
          <w:trHeight w:val="2188"/>
        </w:trPr>
        <w:tc>
          <w:tcPr>
            <w:tcW w:w="5949" w:type="dxa"/>
            <w:shd w:val="clear" w:color="auto" w:fill="F2CEED" w:themeFill="accent5" w:themeFillTint="33"/>
          </w:tcPr>
          <w:p w14:paraId="33E79CF4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 xml:space="preserve">Matrix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Logistic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Regression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:</w:t>
            </w:r>
            <w:r w:rsidRPr="00AA1AA1">
              <w:rPr>
                <w:b/>
                <w:bCs/>
                <w:u w:val="single"/>
              </w:rPr>
              <w:t xml:space="preserve"> </w:t>
            </w:r>
          </w:p>
          <w:p w14:paraId="33CFF162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577CFECD" w14:textId="77777777" w:rsidR="00AA1AA1" w:rsidRPr="005D7C27" w:rsidRDefault="00AA1AA1" w:rsidP="002D6A59">
            <w:pPr>
              <w:rPr>
                <w:b/>
                <w:bCs/>
              </w:rPr>
            </w:pPr>
            <w:r w:rsidRPr="005D7C27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398"/>
              <w:gridCol w:w="1456"/>
              <w:gridCol w:w="1456"/>
              <w:gridCol w:w="1383"/>
            </w:tblGrid>
            <w:tr w:rsidR="00AA1AA1" w14:paraId="7E5CC400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147E738" w14:textId="77777777" w:rsidR="00AA1AA1" w:rsidRPr="009771C6" w:rsidRDefault="00AA1AA1" w:rsidP="002D6A59"/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E7E4CFF" w14:textId="77777777" w:rsidR="00AA1AA1" w:rsidRPr="009771C6" w:rsidRDefault="00AA1AA1" w:rsidP="002D6A59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A1AA1" w14:paraId="74187224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47D82D75" w14:textId="77777777" w:rsidR="00AA1AA1" w:rsidRPr="009771C6" w:rsidRDefault="00AA1AA1" w:rsidP="002D6A59"/>
              </w:tc>
              <w:tc>
                <w:tcPr>
                  <w:tcW w:w="2356" w:type="dxa"/>
                  <w:shd w:val="clear" w:color="auto" w:fill="000000" w:themeFill="text1"/>
                </w:tcPr>
                <w:p w14:paraId="4B54CC47" w14:textId="77777777" w:rsidR="00AA1AA1" w:rsidRPr="009771C6" w:rsidRDefault="00AA1AA1" w:rsidP="002D6A59"/>
              </w:tc>
              <w:tc>
                <w:tcPr>
                  <w:tcW w:w="2357" w:type="dxa"/>
                </w:tcPr>
                <w:p w14:paraId="0F2D936B" w14:textId="77777777" w:rsidR="00AA1AA1" w:rsidRPr="009771C6" w:rsidRDefault="00AA1AA1" w:rsidP="002D6A59">
                  <w:r w:rsidRPr="009771C6">
                    <w:t>Négative : 0</w:t>
                  </w:r>
                </w:p>
              </w:tc>
              <w:tc>
                <w:tcPr>
                  <w:tcW w:w="2326" w:type="dxa"/>
                </w:tcPr>
                <w:p w14:paraId="627D1841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</w:tr>
            <w:tr w:rsidR="00AA1AA1" w14:paraId="1B4E055C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68DFCAEF" w14:textId="77777777" w:rsidR="00AA1AA1" w:rsidRPr="009771C6" w:rsidRDefault="00AA1AA1" w:rsidP="002D6A59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2356" w:type="dxa"/>
                </w:tcPr>
                <w:p w14:paraId="6C791667" w14:textId="77777777" w:rsidR="00AA1AA1" w:rsidRPr="009771C6" w:rsidRDefault="00AA1AA1" w:rsidP="002D6A59">
                  <w:r w:rsidRPr="009771C6">
                    <w:t xml:space="preserve">Négative :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7C5D569D" w14:textId="77777777" w:rsidR="00AA1AA1" w:rsidRPr="009771C6" w:rsidRDefault="00AA1AA1" w:rsidP="002D6A59">
                  <w:r>
                    <w:t>955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23D0C623" w14:textId="77777777" w:rsidR="00AA1AA1" w:rsidRPr="009771C6" w:rsidRDefault="00AA1AA1" w:rsidP="002D6A59">
                  <w:r>
                    <w:t>0</w:t>
                  </w:r>
                </w:p>
              </w:tc>
            </w:tr>
            <w:tr w:rsidR="00AA1AA1" w14:paraId="6D881FF6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1B304954" w14:textId="77777777" w:rsidR="00AA1AA1" w:rsidRPr="009771C6" w:rsidRDefault="00AA1AA1" w:rsidP="002D6A59"/>
              </w:tc>
              <w:tc>
                <w:tcPr>
                  <w:tcW w:w="2356" w:type="dxa"/>
                </w:tcPr>
                <w:p w14:paraId="2679EA1E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2E174921" w14:textId="77777777" w:rsidR="00AA1AA1" w:rsidRPr="009771C6" w:rsidRDefault="00AA1AA1" w:rsidP="002D6A59">
                  <w:r>
                    <w:t>22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4E5D54B9" w14:textId="77777777" w:rsidR="00AA1AA1" w:rsidRPr="009771C6" w:rsidRDefault="00AA1AA1" w:rsidP="002D6A59">
                  <w:r>
                    <w:t>128</w:t>
                  </w:r>
                </w:p>
              </w:tc>
            </w:tr>
          </w:tbl>
          <w:p w14:paraId="1A3F09A5" w14:textId="77777777" w:rsidR="00AA1AA1" w:rsidRDefault="00AA1AA1" w:rsidP="002D6A59">
            <w:pPr>
              <w:rPr>
                <w:rFonts w:eastAsiaTheme="minorEastAsia"/>
              </w:rPr>
            </w:pPr>
          </w:p>
        </w:tc>
        <w:tc>
          <w:tcPr>
            <w:tcW w:w="5533" w:type="dxa"/>
            <w:shd w:val="clear" w:color="auto" w:fill="FAE2D5" w:themeFill="accent2" w:themeFillTint="33"/>
          </w:tcPr>
          <w:p w14:paraId="7F61BA5B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>SVM</w:t>
            </w:r>
          </w:p>
          <w:p w14:paraId="0C7AA0AA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633736D5" w14:textId="77777777" w:rsidR="00AA1AA1" w:rsidRPr="005D7C27" w:rsidRDefault="00AA1AA1" w:rsidP="002D6A59">
            <w:pPr>
              <w:rPr>
                <w:b/>
                <w:bCs/>
              </w:rPr>
            </w:pPr>
            <w:r w:rsidRPr="005D7C27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32"/>
              <w:gridCol w:w="1217"/>
              <w:gridCol w:w="1217"/>
              <w:gridCol w:w="1362"/>
            </w:tblGrid>
            <w:tr w:rsidR="00AA1AA1" w:rsidRPr="009771C6" w14:paraId="3759322B" w14:textId="77777777" w:rsidTr="002D6A59">
              <w:tc>
                <w:tcPr>
                  <w:tcW w:w="1232" w:type="dxa"/>
                  <w:shd w:val="clear" w:color="auto" w:fill="000000" w:themeFill="text1"/>
                </w:tcPr>
                <w:p w14:paraId="583F7A4B" w14:textId="77777777" w:rsidR="00AA1AA1" w:rsidRPr="009771C6" w:rsidRDefault="00AA1AA1" w:rsidP="002D6A59"/>
              </w:tc>
              <w:tc>
                <w:tcPr>
                  <w:tcW w:w="3796" w:type="dxa"/>
                  <w:gridSpan w:val="3"/>
                  <w:shd w:val="clear" w:color="auto" w:fill="FFFF00"/>
                </w:tcPr>
                <w:p w14:paraId="16438530" w14:textId="77777777" w:rsidR="00AA1AA1" w:rsidRPr="009771C6" w:rsidRDefault="00AA1AA1" w:rsidP="002D6A59">
                  <w:pPr>
                    <w:jc w:val="center"/>
                  </w:pPr>
                  <w:r>
                    <w:t>Réalité</w:t>
                  </w:r>
                </w:p>
              </w:tc>
            </w:tr>
            <w:tr w:rsidR="00AA1AA1" w:rsidRPr="009771C6" w14:paraId="77E40F34" w14:textId="77777777" w:rsidTr="002D6A59">
              <w:tc>
                <w:tcPr>
                  <w:tcW w:w="1232" w:type="dxa"/>
                  <w:shd w:val="clear" w:color="auto" w:fill="000000" w:themeFill="text1"/>
                </w:tcPr>
                <w:p w14:paraId="73E66A25" w14:textId="77777777" w:rsidR="00AA1AA1" w:rsidRPr="009771C6" w:rsidRDefault="00AA1AA1" w:rsidP="002D6A59"/>
              </w:tc>
              <w:tc>
                <w:tcPr>
                  <w:tcW w:w="1217" w:type="dxa"/>
                  <w:shd w:val="clear" w:color="auto" w:fill="000000" w:themeFill="text1"/>
                </w:tcPr>
                <w:p w14:paraId="6982F511" w14:textId="77777777" w:rsidR="00AA1AA1" w:rsidRPr="009771C6" w:rsidRDefault="00AA1AA1" w:rsidP="002D6A59"/>
              </w:tc>
              <w:tc>
                <w:tcPr>
                  <w:tcW w:w="1217" w:type="dxa"/>
                </w:tcPr>
                <w:p w14:paraId="60006F1B" w14:textId="77777777" w:rsidR="00AA1AA1" w:rsidRPr="009771C6" w:rsidRDefault="00AA1AA1" w:rsidP="002D6A59">
                  <w:r w:rsidRPr="009771C6">
                    <w:t>Négative : 0</w:t>
                  </w:r>
                </w:p>
              </w:tc>
              <w:tc>
                <w:tcPr>
                  <w:tcW w:w="1362" w:type="dxa"/>
                </w:tcPr>
                <w:p w14:paraId="0BB34829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</w:tr>
            <w:tr w:rsidR="00AA1AA1" w:rsidRPr="009771C6" w14:paraId="2DD248BA" w14:textId="77777777" w:rsidTr="002D6A59">
              <w:tc>
                <w:tcPr>
                  <w:tcW w:w="1232" w:type="dxa"/>
                  <w:vMerge w:val="restart"/>
                  <w:shd w:val="clear" w:color="auto" w:fill="FFFF00"/>
                </w:tcPr>
                <w:p w14:paraId="03283495" w14:textId="77777777" w:rsidR="00AA1AA1" w:rsidRPr="009771C6" w:rsidRDefault="00AA1AA1" w:rsidP="002D6A59">
                  <w:pPr>
                    <w:jc w:val="center"/>
                  </w:pPr>
                  <w:r>
                    <w:t>Prédiction</w:t>
                  </w:r>
                </w:p>
              </w:tc>
              <w:tc>
                <w:tcPr>
                  <w:tcW w:w="1217" w:type="dxa"/>
                </w:tcPr>
                <w:p w14:paraId="3875E0D1" w14:textId="77777777" w:rsidR="00AA1AA1" w:rsidRPr="009771C6" w:rsidRDefault="00AA1AA1" w:rsidP="002D6A59">
                  <w:r w:rsidRPr="009771C6">
                    <w:t xml:space="preserve">Négative : 0 </w:t>
                  </w:r>
                </w:p>
              </w:tc>
              <w:tc>
                <w:tcPr>
                  <w:tcW w:w="1217" w:type="dxa"/>
                  <w:shd w:val="clear" w:color="auto" w:fill="8DD873" w:themeFill="accent6" w:themeFillTint="99"/>
                </w:tcPr>
                <w:p w14:paraId="1D3E7D9C" w14:textId="77777777" w:rsidR="00AA1AA1" w:rsidRPr="009771C6" w:rsidRDefault="00AA1AA1" w:rsidP="002D6A59">
                  <w:r>
                    <w:t>960(VN)</w:t>
                  </w:r>
                </w:p>
              </w:tc>
              <w:tc>
                <w:tcPr>
                  <w:tcW w:w="1362" w:type="dxa"/>
                  <w:shd w:val="clear" w:color="auto" w:fill="F1A983" w:themeFill="accent2" w:themeFillTint="99"/>
                </w:tcPr>
                <w:p w14:paraId="01657F53" w14:textId="77777777" w:rsidR="00AA1AA1" w:rsidRPr="009771C6" w:rsidRDefault="00AA1AA1" w:rsidP="002D6A59">
                  <w:r>
                    <w:t>5(FN)</w:t>
                  </w:r>
                </w:p>
              </w:tc>
            </w:tr>
            <w:tr w:rsidR="00AA1AA1" w:rsidRPr="009771C6" w14:paraId="62317B44" w14:textId="77777777" w:rsidTr="002D6A59">
              <w:trPr>
                <w:trHeight w:val="70"/>
              </w:trPr>
              <w:tc>
                <w:tcPr>
                  <w:tcW w:w="1232" w:type="dxa"/>
                  <w:vMerge/>
                  <w:shd w:val="clear" w:color="auto" w:fill="FFFF00"/>
                </w:tcPr>
                <w:p w14:paraId="773CDC8A" w14:textId="77777777" w:rsidR="00AA1AA1" w:rsidRPr="009771C6" w:rsidRDefault="00AA1AA1" w:rsidP="002D6A59"/>
              </w:tc>
              <w:tc>
                <w:tcPr>
                  <w:tcW w:w="1217" w:type="dxa"/>
                </w:tcPr>
                <w:p w14:paraId="74E57EB9" w14:textId="77777777" w:rsidR="00AA1AA1" w:rsidRPr="009771C6" w:rsidRDefault="00AA1AA1" w:rsidP="002D6A59">
                  <w:r w:rsidRPr="009771C6">
                    <w:t>Positive : 1</w:t>
                  </w:r>
                </w:p>
              </w:tc>
              <w:tc>
                <w:tcPr>
                  <w:tcW w:w="1217" w:type="dxa"/>
                  <w:shd w:val="clear" w:color="auto" w:fill="F1A983" w:themeFill="accent2" w:themeFillTint="99"/>
                </w:tcPr>
                <w:p w14:paraId="233B66AF" w14:textId="77777777" w:rsidR="00AA1AA1" w:rsidRPr="009771C6" w:rsidRDefault="00AA1AA1" w:rsidP="002D6A59">
                  <w:r>
                    <w:t>19(FP)</w:t>
                  </w:r>
                </w:p>
              </w:tc>
              <w:tc>
                <w:tcPr>
                  <w:tcW w:w="1362" w:type="dxa"/>
                  <w:shd w:val="clear" w:color="auto" w:fill="8DD873" w:themeFill="accent6" w:themeFillTint="99"/>
                </w:tcPr>
                <w:p w14:paraId="38DF1B92" w14:textId="77777777" w:rsidR="00AA1AA1" w:rsidRPr="009771C6" w:rsidRDefault="00AA1AA1" w:rsidP="002D6A59">
                  <w:r>
                    <w:t>131(VP)</w:t>
                  </w:r>
                </w:p>
              </w:tc>
            </w:tr>
          </w:tbl>
          <w:p w14:paraId="1F52C7A2" w14:textId="77777777" w:rsidR="00AA1AA1" w:rsidRDefault="00AA1AA1" w:rsidP="002D6A59">
            <w:pPr>
              <w:rPr>
                <w:rFonts w:eastAsiaTheme="minorEastAsia"/>
              </w:rPr>
            </w:pPr>
          </w:p>
        </w:tc>
      </w:tr>
      <w:tr w:rsidR="00AA1AA1" w:rsidRPr="00347FA0" w14:paraId="2DED146D" w14:textId="77777777" w:rsidTr="002D6A59">
        <w:trPr>
          <w:trHeight w:val="3285"/>
        </w:trPr>
        <w:tc>
          <w:tcPr>
            <w:tcW w:w="5949" w:type="dxa"/>
            <w:shd w:val="clear" w:color="auto" w:fill="F2CEED" w:themeFill="accent5" w:themeFillTint="33"/>
          </w:tcPr>
          <w:p w14:paraId="222E9D75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lastRenderedPageBreak/>
              <w:t>Rapport de classification: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1F19C3" w14:paraId="2B76CF1D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15B596F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</w:tcPr>
                <w:p w14:paraId="5882DF8C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2FC6F12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7E1F13BA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0944B23F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1F19C3" w14:paraId="133940E0" w14:textId="77777777" w:rsidTr="002D6A59">
              <w:tc>
                <w:tcPr>
                  <w:tcW w:w="1242" w:type="dxa"/>
                </w:tcPr>
                <w:p w14:paraId="07F4562B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439A5FCD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28" w:type="dxa"/>
                </w:tcPr>
                <w:p w14:paraId="145A0D72" w14:textId="77777777" w:rsidR="00AA1AA1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918" w:type="dxa"/>
                </w:tcPr>
                <w:p w14:paraId="5DC29D50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0E19EA2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1F19C3" w14:paraId="1C0B5ED3" w14:textId="77777777" w:rsidTr="002D6A59">
              <w:tc>
                <w:tcPr>
                  <w:tcW w:w="1242" w:type="dxa"/>
                </w:tcPr>
                <w:p w14:paraId="167A8F45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76D6FEE3" w14:textId="77777777" w:rsidR="00AA1AA1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30FD4CD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079B00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7636AF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1F19C3" w14:paraId="1BBE78A6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B418277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1B3709D1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298050B2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3AA4983A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5770C18F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1F19C3" w14:paraId="459AF333" w14:textId="77777777" w:rsidTr="002D6A59">
              <w:tc>
                <w:tcPr>
                  <w:tcW w:w="1242" w:type="dxa"/>
                </w:tcPr>
                <w:p w14:paraId="752728C8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7A546E7F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1420096E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2C168E3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785A91D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1F19C3" w14:paraId="2A994BF7" w14:textId="77777777" w:rsidTr="002D6A59">
              <w:tc>
                <w:tcPr>
                  <w:tcW w:w="1242" w:type="dxa"/>
                </w:tcPr>
                <w:p w14:paraId="6470C79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55A6B4F1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0</w:t>
                  </w:r>
                  <w:r w:rsidRPr="00220D05">
                    <w:rPr>
                      <w:lang w:val="en-US"/>
                    </w:rPr>
                    <w:t xml:space="preserve">  </w:t>
                  </w:r>
                </w:p>
              </w:tc>
              <w:tc>
                <w:tcPr>
                  <w:tcW w:w="928" w:type="dxa"/>
                </w:tcPr>
                <w:p w14:paraId="7778526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DFDEC8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71677FA8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1F19C3" w14:paraId="7C9CC500" w14:textId="77777777" w:rsidTr="002D6A59">
              <w:tc>
                <w:tcPr>
                  <w:tcW w:w="1242" w:type="dxa"/>
                </w:tcPr>
                <w:p w14:paraId="560406FD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738D03F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03DDA500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690FA021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177EF57F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253E9639" w14:textId="77777777" w:rsidR="00AA1AA1" w:rsidRPr="00347FA0" w:rsidRDefault="00AA1AA1" w:rsidP="002D6A59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5533" w:type="dxa"/>
            <w:shd w:val="clear" w:color="auto" w:fill="FAE2D5" w:themeFill="accent2" w:themeFillTint="33"/>
          </w:tcPr>
          <w:p w14:paraId="6D15E10C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  <w:r w:rsidRPr="005D7C27">
              <w:rPr>
                <w:b/>
                <w:bCs/>
                <w:lang w:val="en-US"/>
              </w:rPr>
              <w:t>Rapport de classification</w:t>
            </w:r>
          </w:p>
          <w:tbl>
            <w:tblPr>
              <w:tblStyle w:val="Grilledutableau"/>
              <w:tblW w:w="5423" w:type="dxa"/>
              <w:tblLook w:val="04A0" w:firstRow="1" w:lastRow="0" w:firstColumn="1" w:lastColumn="0" w:noHBand="0" w:noVBand="1"/>
            </w:tblPr>
            <w:tblGrid>
              <w:gridCol w:w="1154"/>
              <w:gridCol w:w="1155"/>
              <w:gridCol w:w="792"/>
              <w:gridCol w:w="780"/>
              <w:gridCol w:w="1542"/>
            </w:tblGrid>
            <w:tr w:rsidR="00AA1AA1" w14:paraId="50B2E3C5" w14:textId="77777777" w:rsidTr="002D6A59">
              <w:tc>
                <w:tcPr>
                  <w:tcW w:w="1133" w:type="dxa"/>
                  <w:shd w:val="clear" w:color="auto" w:fill="000000" w:themeFill="text1"/>
                </w:tcPr>
                <w:p w14:paraId="7B67691D" w14:textId="77777777" w:rsidR="00AA1AA1" w:rsidRPr="003531CF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135" w:type="dxa"/>
                </w:tcPr>
                <w:p w14:paraId="49388322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779" w:type="dxa"/>
                </w:tcPr>
                <w:p w14:paraId="180B8419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768" w:type="dxa"/>
                </w:tcPr>
                <w:p w14:paraId="0CD77745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608" w:type="dxa"/>
                </w:tcPr>
                <w:p w14:paraId="410750C8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14:paraId="7846B9AD" w14:textId="77777777" w:rsidTr="002D6A59">
              <w:tc>
                <w:tcPr>
                  <w:tcW w:w="1133" w:type="dxa"/>
                </w:tcPr>
                <w:p w14:paraId="79D8D19B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0 (ham)</w:t>
                  </w:r>
                </w:p>
              </w:tc>
              <w:tc>
                <w:tcPr>
                  <w:tcW w:w="1135" w:type="dxa"/>
                </w:tcPr>
                <w:p w14:paraId="0DEE2DB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20D05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779" w:type="dxa"/>
                </w:tcPr>
                <w:p w14:paraId="055D33A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768" w:type="dxa"/>
                </w:tcPr>
                <w:p w14:paraId="63945E6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9       </w:t>
                  </w:r>
                </w:p>
              </w:tc>
              <w:tc>
                <w:tcPr>
                  <w:tcW w:w="1608" w:type="dxa"/>
                </w:tcPr>
                <w:p w14:paraId="4DF62DC5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965</w:t>
                  </w:r>
                </w:p>
              </w:tc>
            </w:tr>
            <w:tr w:rsidR="00AA1AA1" w14:paraId="1E25F82E" w14:textId="77777777" w:rsidTr="002D6A59">
              <w:tc>
                <w:tcPr>
                  <w:tcW w:w="1133" w:type="dxa"/>
                </w:tcPr>
                <w:p w14:paraId="4C4E1D41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1 (spam)</w:t>
                  </w:r>
                </w:p>
              </w:tc>
              <w:tc>
                <w:tcPr>
                  <w:tcW w:w="1135" w:type="dxa"/>
                </w:tcPr>
                <w:p w14:paraId="6BC526BE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79" w:type="dxa"/>
                </w:tcPr>
                <w:p w14:paraId="056C48F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7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68" w:type="dxa"/>
                </w:tcPr>
                <w:p w14:paraId="26376AEB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20D05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608" w:type="dxa"/>
                </w:tcPr>
                <w:p w14:paraId="370D8EA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50</w:t>
                  </w:r>
                </w:p>
              </w:tc>
            </w:tr>
            <w:tr w:rsidR="00AA1AA1" w14:paraId="6CBEB686" w14:textId="77777777" w:rsidTr="002D6A59">
              <w:tc>
                <w:tcPr>
                  <w:tcW w:w="1133" w:type="dxa"/>
                  <w:shd w:val="clear" w:color="auto" w:fill="000000" w:themeFill="text1"/>
                </w:tcPr>
                <w:p w14:paraId="31AEC4F1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135" w:type="dxa"/>
                  <w:shd w:val="clear" w:color="auto" w:fill="000000" w:themeFill="text1"/>
                </w:tcPr>
                <w:p w14:paraId="18C62F4A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9" w:type="dxa"/>
                  <w:shd w:val="clear" w:color="auto" w:fill="000000" w:themeFill="text1"/>
                </w:tcPr>
                <w:p w14:paraId="0610E647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8" w:type="dxa"/>
                  <w:shd w:val="clear" w:color="auto" w:fill="000000" w:themeFill="text1"/>
                </w:tcPr>
                <w:p w14:paraId="515EF4B4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608" w:type="dxa"/>
                  <w:shd w:val="clear" w:color="auto" w:fill="000000" w:themeFill="text1"/>
                </w:tcPr>
                <w:p w14:paraId="42DE7F19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14:paraId="677CD5DA" w14:textId="77777777" w:rsidTr="002D6A59">
              <w:tc>
                <w:tcPr>
                  <w:tcW w:w="1133" w:type="dxa"/>
                </w:tcPr>
                <w:p w14:paraId="6B6D27B7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135" w:type="dxa"/>
                </w:tcPr>
                <w:p w14:paraId="55998D31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79" w:type="dxa"/>
                </w:tcPr>
                <w:p w14:paraId="7ECA786C" w14:textId="77777777" w:rsid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768" w:type="dxa"/>
                </w:tcPr>
                <w:p w14:paraId="387ACF74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608" w:type="dxa"/>
                </w:tcPr>
                <w:p w14:paraId="5A7577A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14:paraId="366C1814" w14:textId="77777777" w:rsidTr="002D6A59">
              <w:tc>
                <w:tcPr>
                  <w:tcW w:w="1133" w:type="dxa"/>
                </w:tcPr>
                <w:p w14:paraId="3B24FA44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135" w:type="dxa"/>
                </w:tcPr>
                <w:p w14:paraId="14A1D60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7      </w:t>
                  </w:r>
                </w:p>
              </w:tc>
              <w:tc>
                <w:tcPr>
                  <w:tcW w:w="779" w:type="dxa"/>
                </w:tcPr>
                <w:p w14:paraId="1F9C7D6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768" w:type="dxa"/>
                </w:tcPr>
                <w:p w14:paraId="51845886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5</w:t>
                  </w:r>
                  <w:r w:rsidRPr="00220D05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608" w:type="dxa"/>
                </w:tcPr>
                <w:p w14:paraId="5D44E0A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  <w:tr w:rsidR="00AA1AA1" w14:paraId="7B0C11B7" w14:textId="77777777" w:rsidTr="002D6A59">
              <w:tc>
                <w:tcPr>
                  <w:tcW w:w="1133" w:type="dxa"/>
                </w:tcPr>
                <w:p w14:paraId="6BE478D3" w14:textId="77777777" w:rsidR="00AA1AA1" w:rsidRPr="00257768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257768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135" w:type="dxa"/>
                </w:tcPr>
                <w:p w14:paraId="36FC3462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779" w:type="dxa"/>
                </w:tcPr>
                <w:p w14:paraId="047265A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768" w:type="dxa"/>
                </w:tcPr>
                <w:p w14:paraId="33B2672C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608" w:type="dxa"/>
                </w:tcPr>
                <w:p w14:paraId="5E2CE2F7" w14:textId="77777777" w:rsidR="00AA1AA1" w:rsidRDefault="00AA1AA1" w:rsidP="002D6A59">
                  <w:pPr>
                    <w:rPr>
                      <w:lang w:val="en-US"/>
                    </w:rPr>
                  </w:pPr>
                  <w:r w:rsidRPr="00220D05">
                    <w:rPr>
                      <w:lang w:val="en-US"/>
                    </w:rPr>
                    <w:t>1115</w:t>
                  </w:r>
                </w:p>
              </w:tc>
            </w:tr>
          </w:tbl>
          <w:p w14:paraId="1910A094" w14:textId="77777777" w:rsidR="00AA1AA1" w:rsidRPr="00347FA0" w:rsidRDefault="00AA1AA1" w:rsidP="002D6A59">
            <w:pPr>
              <w:rPr>
                <w:rFonts w:eastAsiaTheme="minorEastAsia"/>
                <w:lang w:val="en-US"/>
              </w:rPr>
            </w:pPr>
          </w:p>
        </w:tc>
      </w:tr>
      <w:tr w:rsidR="00AA1AA1" w:rsidRPr="00347FA0" w14:paraId="0F70DCF5" w14:textId="77777777" w:rsidTr="00AA1AA1">
        <w:trPr>
          <w:trHeight w:val="4819"/>
        </w:trPr>
        <w:tc>
          <w:tcPr>
            <w:tcW w:w="5949" w:type="dxa"/>
            <w:shd w:val="clear" w:color="auto" w:fill="C1E4F5" w:themeFill="accent1" w:themeFillTint="33"/>
          </w:tcPr>
          <w:p w14:paraId="7B355816" w14:textId="77777777" w:rsidR="00AA1AA1" w:rsidRDefault="00AA1AA1" w:rsidP="002D6A59">
            <w:pPr>
              <w:rPr>
                <w:b/>
                <w:bCs/>
                <w:u w:val="single"/>
              </w:rPr>
            </w:pP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Naives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Bayes :</w:t>
            </w:r>
          </w:p>
          <w:p w14:paraId="461FB61B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48813090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1444"/>
              <w:gridCol w:w="1444"/>
              <w:gridCol w:w="1372"/>
            </w:tblGrid>
            <w:tr w:rsidR="00AA1AA1" w:rsidRPr="005D7C27" w14:paraId="595CF557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F30E5CC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31EC82A6" w14:textId="7777777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383F55C3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5E3CFF0B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65112D2C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5EFEEB91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749FF9C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gramStart"/>
                  <w:r w:rsidRPr="00427D5A">
                    <w:rPr>
                      <w:b/>
                      <w:bCs/>
                    </w:rPr>
                    <w:t>Positive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057E9FA2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70C9F27A" w14:textId="48D8116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0E682DF5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DB7B864" w14:textId="77777777" w:rsidR="00AA1AA1" w:rsidRPr="00427D5A" w:rsidRDefault="00AA1AA1" w:rsidP="002D6A59">
                  <w:r w:rsidRPr="00427D5A">
                    <w:t>9</w:t>
                  </w:r>
                  <w:r>
                    <w:t>57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1C29AA80" w14:textId="77777777" w:rsidR="00AA1AA1" w:rsidRPr="00427D5A" w:rsidRDefault="00AA1AA1" w:rsidP="002D6A59">
                  <w:r>
                    <w:t>8</w:t>
                  </w:r>
                </w:p>
              </w:tc>
            </w:tr>
            <w:tr w:rsidR="00AA1AA1" w:rsidRPr="005D7C27" w14:paraId="7AC632E0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65BEC6F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62E4E081" w14:textId="587D4490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18593BA" w14:textId="77777777" w:rsidR="00AA1AA1" w:rsidRPr="00427D5A" w:rsidRDefault="00AA1AA1" w:rsidP="002D6A59">
                  <w:r>
                    <w:t>12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C80F865" w14:textId="77777777" w:rsidR="00AA1AA1" w:rsidRPr="00427D5A" w:rsidRDefault="00AA1AA1" w:rsidP="002D6A59">
                  <w:r w:rsidRPr="00427D5A">
                    <w:t>1</w:t>
                  </w:r>
                  <w:r>
                    <w:t>38</w:t>
                  </w:r>
                </w:p>
              </w:tc>
            </w:tr>
          </w:tbl>
          <w:p w14:paraId="209AAE3E" w14:textId="77777777" w:rsidR="00AA1AA1" w:rsidRPr="00427D5A" w:rsidRDefault="00AA1AA1" w:rsidP="002D6A59">
            <w:pPr>
              <w:rPr>
                <w:b/>
                <w:bCs/>
              </w:rPr>
            </w:pPr>
          </w:p>
          <w:p w14:paraId="691B4588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5D7C27" w14:paraId="0EB2C064" w14:textId="77777777" w:rsidTr="002D6A59">
              <w:tc>
                <w:tcPr>
                  <w:tcW w:w="1242" w:type="dxa"/>
                </w:tcPr>
                <w:p w14:paraId="56475769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09F12B4B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04168F0D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707A9F0A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2B34411D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7BBD79EE" w14:textId="77777777" w:rsidTr="002D6A59">
              <w:tc>
                <w:tcPr>
                  <w:tcW w:w="1242" w:type="dxa"/>
                </w:tcPr>
                <w:p w14:paraId="7A8B8169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54F0851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2A2FA000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9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019DA2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62" w:type="dxa"/>
                </w:tcPr>
                <w:p w14:paraId="7AD2957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1C8E8650" w14:textId="77777777" w:rsidTr="002D6A59">
              <w:tc>
                <w:tcPr>
                  <w:tcW w:w="1242" w:type="dxa"/>
                </w:tcPr>
                <w:p w14:paraId="2EFB9CD1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05BBD36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5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11AA936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2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7E4AC1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7AAB66AA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23A7AE85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22C37CF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409DB14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7CA798D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449F169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26339353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539155D8" w14:textId="77777777" w:rsidTr="002D6A59">
              <w:tc>
                <w:tcPr>
                  <w:tcW w:w="1242" w:type="dxa"/>
                </w:tcPr>
                <w:p w14:paraId="72DEF63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6E9863E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673DC9D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48763CF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7B0D981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4B850435" w14:textId="77777777" w:rsidTr="002D6A59">
              <w:tc>
                <w:tcPr>
                  <w:tcW w:w="1242" w:type="dxa"/>
                </w:tcPr>
                <w:p w14:paraId="09971A10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04CF7C1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28" w:type="dxa"/>
                </w:tcPr>
                <w:p w14:paraId="26D7E1C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42FE942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B872AE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5CEAE227" w14:textId="77777777" w:rsidTr="002D6A59">
              <w:tc>
                <w:tcPr>
                  <w:tcW w:w="1242" w:type="dxa"/>
                </w:tcPr>
                <w:p w14:paraId="48FF3281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0141631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4484511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2327950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08C2EC4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39F2E0EA" w14:textId="77777777" w:rsidR="00AA1AA1" w:rsidRPr="005D7C27" w:rsidRDefault="00AA1AA1" w:rsidP="002D6A59">
            <w:pPr>
              <w:rPr>
                <w:b/>
                <w:bCs/>
                <w:lang w:val="en-US"/>
              </w:rPr>
            </w:pPr>
          </w:p>
        </w:tc>
        <w:tc>
          <w:tcPr>
            <w:tcW w:w="5533" w:type="dxa"/>
            <w:shd w:val="clear" w:color="auto" w:fill="D9F2D0" w:themeFill="accent6" w:themeFillTint="33"/>
          </w:tcPr>
          <w:p w14:paraId="35AB3651" w14:textId="77777777" w:rsidR="00AA1AA1" w:rsidRDefault="00AA1AA1" w:rsidP="002D6A59">
            <w:pPr>
              <w:rPr>
                <w:b/>
                <w:bCs/>
                <w:u w:val="single"/>
              </w:rPr>
            </w:pPr>
            <w:r w:rsidRPr="00AA1AA1">
              <w:rPr>
                <w:b/>
                <w:bCs/>
                <w:highlight w:val="yellow"/>
                <w:u w:val="single"/>
              </w:rPr>
              <w:t xml:space="preserve">Classifier </w:t>
            </w:r>
            <w:proofErr w:type="spellStart"/>
            <w:r w:rsidRPr="00AA1AA1">
              <w:rPr>
                <w:b/>
                <w:bCs/>
                <w:highlight w:val="yellow"/>
                <w:u w:val="single"/>
              </w:rPr>
              <w:t>voting</w:t>
            </w:r>
            <w:proofErr w:type="spellEnd"/>
            <w:r w:rsidRPr="00AA1AA1">
              <w:rPr>
                <w:b/>
                <w:bCs/>
                <w:highlight w:val="yellow"/>
                <w:u w:val="single"/>
              </w:rPr>
              <w:t xml:space="preserve"> Soft :</w:t>
            </w:r>
          </w:p>
          <w:p w14:paraId="7D869C73" w14:textId="77777777" w:rsidR="00AA1AA1" w:rsidRPr="00AA1AA1" w:rsidRDefault="00AA1AA1" w:rsidP="002D6A59">
            <w:pPr>
              <w:rPr>
                <w:b/>
                <w:bCs/>
                <w:u w:val="single"/>
              </w:rPr>
            </w:pPr>
          </w:p>
          <w:p w14:paraId="044F9BF1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28"/>
              <w:gridCol w:w="1435"/>
              <w:gridCol w:w="1435"/>
              <w:gridCol w:w="1312"/>
            </w:tblGrid>
            <w:tr w:rsidR="00AA1AA1" w:rsidRPr="005D7C27" w14:paraId="63C335E7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D1E3035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0A2C6249" w14:textId="77777777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71D16441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52F7BF46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0571D0E7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7A67D3AE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7C30A907" w14:textId="7FE5D339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7CA2A33D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0900156A" w14:textId="0CEF8D72" w:rsidR="00AA1AA1" w:rsidRPr="00427D5A" w:rsidRDefault="00AA1AA1" w:rsidP="002D6A59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63424A77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012F9199" w14:textId="77777777" w:rsidR="00AA1AA1" w:rsidRPr="00427D5A" w:rsidRDefault="00AA1AA1" w:rsidP="002D6A59">
                  <w:r w:rsidRPr="00427D5A">
                    <w:t>9</w:t>
                  </w:r>
                  <w:r>
                    <w:t>94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18F1504F" w14:textId="77777777" w:rsidR="00AA1AA1" w:rsidRPr="00427D5A" w:rsidRDefault="00AA1AA1" w:rsidP="002D6A59">
                  <w:r>
                    <w:t>1</w:t>
                  </w:r>
                </w:p>
              </w:tc>
            </w:tr>
            <w:tr w:rsidR="00AA1AA1" w:rsidRPr="005D7C27" w14:paraId="576CF7CA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065D5DE0" w14:textId="77777777" w:rsidR="00AA1AA1" w:rsidRPr="00427D5A" w:rsidRDefault="00AA1AA1" w:rsidP="002D6A59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46E71C3D" w14:textId="01B6B5D7" w:rsidR="00AA1AA1" w:rsidRPr="00427D5A" w:rsidRDefault="00AA1AA1" w:rsidP="002D6A59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2B331D0A" w14:textId="77777777" w:rsidR="00AA1AA1" w:rsidRPr="00427D5A" w:rsidRDefault="00AA1AA1" w:rsidP="002D6A59">
                  <w:r>
                    <w:t>18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62EDCA0B" w14:textId="77777777" w:rsidR="00AA1AA1" w:rsidRPr="00427D5A" w:rsidRDefault="00AA1AA1" w:rsidP="002D6A59">
                  <w:r w:rsidRPr="00427D5A">
                    <w:t>1</w:t>
                  </w:r>
                  <w:r>
                    <w:t>32</w:t>
                  </w:r>
                </w:p>
              </w:tc>
            </w:tr>
          </w:tbl>
          <w:p w14:paraId="0A6ADA86" w14:textId="77777777" w:rsidR="00AA1AA1" w:rsidRPr="00427D5A" w:rsidRDefault="00AA1AA1" w:rsidP="002D6A59">
            <w:pPr>
              <w:rPr>
                <w:b/>
                <w:bCs/>
              </w:rPr>
            </w:pPr>
          </w:p>
          <w:p w14:paraId="404E0DDD" w14:textId="77777777" w:rsidR="00AA1AA1" w:rsidRPr="00427D5A" w:rsidRDefault="00AA1AA1" w:rsidP="002D6A59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10" w:type="dxa"/>
              <w:tblLook w:val="04A0" w:firstRow="1" w:lastRow="0" w:firstColumn="1" w:lastColumn="0" w:noHBand="0" w:noVBand="1"/>
            </w:tblPr>
            <w:tblGrid>
              <w:gridCol w:w="1224"/>
              <w:gridCol w:w="1225"/>
              <w:gridCol w:w="914"/>
              <w:gridCol w:w="905"/>
              <w:gridCol w:w="1342"/>
            </w:tblGrid>
            <w:tr w:rsidR="00AA1AA1" w:rsidRPr="005D7C27" w14:paraId="17D01E85" w14:textId="77777777" w:rsidTr="00AA1AA1">
              <w:trPr>
                <w:trHeight w:val="470"/>
              </w:trPr>
              <w:tc>
                <w:tcPr>
                  <w:tcW w:w="1224" w:type="dxa"/>
                </w:tcPr>
                <w:p w14:paraId="0D76A032" w14:textId="77777777" w:rsidR="00AA1AA1" w:rsidRPr="00AA1AA1" w:rsidRDefault="00AA1AA1" w:rsidP="002D6A59"/>
              </w:tc>
              <w:tc>
                <w:tcPr>
                  <w:tcW w:w="1225" w:type="dxa"/>
                </w:tcPr>
                <w:p w14:paraId="1AEC4787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14" w:type="dxa"/>
                </w:tcPr>
                <w:p w14:paraId="7580C3B5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05" w:type="dxa"/>
                </w:tcPr>
                <w:p w14:paraId="67E0E366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42" w:type="dxa"/>
                </w:tcPr>
                <w:p w14:paraId="3980A895" w14:textId="77777777" w:rsidR="00AA1AA1" w:rsidRPr="005D7C27" w:rsidRDefault="00AA1AA1" w:rsidP="002D6A59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587ADD1E" w14:textId="77777777" w:rsidTr="00AA1AA1">
              <w:trPr>
                <w:trHeight w:val="208"/>
              </w:trPr>
              <w:tc>
                <w:tcPr>
                  <w:tcW w:w="1224" w:type="dxa"/>
                </w:tcPr>
                <w:p w14:paraId="262F853F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08178CD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14" w:type="dxa"/>
                </w:tcPr>
                <w:p w14:paraId="0A81F9F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05" w:type="dxa"/>
                </w:tcPr>
                <w:p w14:paraId="375FD3AC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42" w:type="dxa"/>
                </w:tcPr>
                <w:p w14:paraId="72483DE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11422850" w14:textId="77777777" w:rsidTr="00AA1AA1">
              <w:trPr>
                <w:trHeight w:val="70"/>
              </w:trPr>
              <w:tc>
                <w:tcPr>
                  <w:tcW w:w="1224" w:type="dxa"/>
                </w:tcPr>
                <w:p w14:paraId="7C81B5D1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225" w:type="dxa"/>
                </w:tcPr>
                <w:p w14:paraId="1728FEA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4" w:type="dxa"/>
                </w:tcPr>
                <w:p w14:paraId="1ABEEE1E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8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05" w:type="dxa"/>
                </w:tcPr>
                <w:p w14:paraId="29C1C260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42" w:type="dxa"/>
                </w:tcPr>
                <w:p w14:paraId="094AAFA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463224A5" w14:textId="77777777" w:rsidTr="00AA1AA1">
              <w:trPr>
                <w:trHeight w:val="438"/>
              </w:trPr>
              <w:tc>
                <w:tcPr>
                  <w:tcW w:w="1224" w:type="dxa"/>
                  <w:shd w:val="clear" w:color="auto" w:fill="000000" w:themeFill="text1"/>
                </w:tcPr>
                <w:p w14:paraId="32113BD6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225" w:type="dxa"/>
                  <w:shd w:val="clear" w:color="auto" w:fill="000000" w:themeFill="text1"/>
                </w:tcPr>
                <w:p w14:paraId="5A31521D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4" w:type="dxa"/>
                  <w:shd w:val="clear" w:color="auto" w:fill="000000" w:themeFill="text1"/>
                </w:tcPr>
                <w:p w14:paraId="3128066A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05" w:type="dxa"/>
                  <w:shd w:val="clear" w:color="auto" w:fill="000000" w:themeFill="text1"/>
                </w:tcPr>
                <w:p w14:paraId="678AEF37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42" w:type="dxa"/>
                  <w:shd w:val="clear" w:color="auto" w:fill="000000" w:themeFill="text1"/>
                </w:tcPr>
                <w:p w14:paraId="5808019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31AAA2C2" w14:textId="77777777" w:rsidTr="00AA1AA1">
              <w:trPr>
                <w:trHeight w:val="464"/>
              </w:trPr>
              <w:tc>
                <w:tcPr>
                  <w:tcW w:w="1224" w:type="dxa"/>
                </w:tcPr>
                <w:p w14:paraId="0CB4B486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25" w:type="dxa"/>
                </w:tcPr>
                <w:p w14:paraId="0B7E1F5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4" w:type="dxa"/>
                </w:tcPr>
                <w:p w14:paraId="00854252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05" w:type="dxa"/>
                </w:tcPr>
                <w:p w14:paraId="134E04F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42" w:type="dxa"/>
                </w:tcPr>
                <w:p w14:paraId="3321C5B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06584B02" w14:textId="77777777" w:rsidTr="00AA1AA1">
              <w:trPr>
                <w:trHeight w:val="438"/>
              </w:trPr>
              <w:tc>
                <w:tcPr>
                  <w:tcW w:w="1224" w:type="dxa"/>
                </w:tcPr>
                <w:p w14:paraId="7A32C12E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>Macro avg</w:t>
                  </w:r>
                </w:p>
              </w:tc>
              <w:tc>
                <w:tcPr>
                  <w:tcW w:w="1225" w:type="dxa"/>
                </w:tcPr>
                <w:p w14:paraId="0829FBF6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14" w:type="dxa"/>
                </w:tcPr>
                <w:p w14:paraId="4DB3B9F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4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05" w:type="dxa"/>
                </w:tcPr>
                <w:p w14:paraId="02F35D3B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42" w:type="dxa"/>
                </w:tcPr>
                <w:p w14:paraId="4D4C61FF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534A041F" w14:textId="77777777" w:rsidTr="00AA1AA1">
              <w:trPr>
                <w:trHeight w:val="70"/>
              </w:trPr>
              <w:tc>
                <w:tcPr>
                  <w:tcW w:w="1224" w:type="dxa"/>
                </w:tcPr>
                <w:p w14:paraId="04424E44" w14:textId="77777777" w:rsidR="00AA1AA1" w:rsidRPr="00AA1AA1" w:rsidRDefault="00AA1AA1" w:rsidP="002D6A59">
                  <w:pPr>
                    <w:rPr>
                      <w:lang w:val="en-US"/>
                    </w:rPr>
                  </w:pPr>
                  <w:r w:rsidRPr="00AA1AA1">
                    <w:rPr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25" w:type="dxa"/>
                </w:tcPr>
                <w:p w14:paraId="7EC14591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4" w:type="dxa"/>
                </w:tcPr>
                <w:p w14:paraId="5796B4B9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05" w:type="dxa"/>
                </w:tcPr>
                <w:p w14:paraId="4BA01085" w14:textId="77777777" w:rsidR="00AA1AA1" w:rsidRPr="00257768" w:rsidRDefault="00AA1AA1" w:rsidP="002D6A59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42" w:type="dxa"/>
                </w:tcPr>
                <w:p w14:paraId="56A6AD0F" w14:textId="7F27331E" w:rsidR="00AA1AA1" w:rsidRPr="00257768" w:rsidRDefault="00AA1AA1" w:rsidP="002D6A59">
                  <w:pPr>
                    <w:keepNext/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598CF3C6" w14:textId="77777777" w:rsidR="00AA1AA1" w:rsidRPr="005D7C27" w:rsidRDefault="00AA1AA1" w:rsidP="002D6A59">
            <w:pPr>
              <w:pStyle w:val="Lgende"/>
              <w:rPr>
                <w:lang w:val="en-US"/>
              </w:rPr>
            </w:pPr>
          </w:p>
        </w:tc>
      </w:tr>
      <w:tr w:rsidR="00AA1AA1" w:rsidRPr="00347FA0" w14:paraId="59546430" w14:textId="77777777" w:rsidTr="00BB02C2">
        <w:trPr>
          <w:trHeight w:val="4677"/>
        </w:trPr>
        <w:tc>
          <w:tcPr>
            <w:tcW w:w="5949" w:type="dxa"/>
            <w:shd w:val="clear" w:color="auto" w:fill="D9C9CC"/>
          </w:tcPr>
          <w:p w14:paraId="41AC8874" w14:textId="06053BB0" w:rsidR="00BB02C2" w:rsidRDefault="00BB02C2" w:rsidP="00BB02C2">
            <w:pPr>
              <w:rPr>
                <w:b/>
                <w:bCs/>
              </w:rPr>
            </w:pPr>
            <w:r>
              <w:rPr>
                <w:b/>
                <w:bCs/>
                <w:highlight w:val="yellow"/>
              </w:rPr>
              <w:lastRenderedPageBreak/>
              <w:t>GMM</w:t>
            </w:r>
            <w:r w:rsidRPr="00AA1AA1">
              <w:rPr>
                <w:b/>
                <w:bCs/>
                <w:highlight w:val="yellow"/>
              </w:rPr>
              <w:t xml:space="preserve"> :</w:t>
            </w:r>
          </w:p>
          <w:p w14:paraId="12FB9393" w14:textId="77777777" w:rsidR="00BB02C2" w:rsidRPr="00427D5A" w:rsidRDefault="00BB02C2" w:rsidP="00BB02C2">
            <w:pPr>
              <w:rPr>
                <w:b/>
                <w:bCs/>
              </w:rPr>
            </w:pPr>
          </w:p>
          <w:p w14:paraId="5859222D" w14:textId="77777777" w:rsidR="00BB02C2" w:rsidRPr="00427D5A" w:rsidRDefault="00BB02C2" w:rsidP="00BB02C2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8"/>
              <w:gridCol w:w="1435"/>
              <w:gridCol w:w="1435"/>
              <w:gridCol w:w="1365"/>
            </w:tblGrid>
            <w:tr w:rsidR="00BB02C2" w:rsidRPr="005D7C27" w14:paraId="3806EDE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6E8105E4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6CBEB18" w14:textId="77777777" w:rsidR="00BB02C2" w:rsidRPr="00427D5A" w:rsidRDefault="00BB02C2" w:rsidP="00BB02C2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BB02C2" w:rsidRPr="005D7C27" w14:paraId="51082EEA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7CE0BBBC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548F03D2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0D92781E" w14:textId="6A054B1D" w:rsidR="00BB02C2" w:rsidRPr="00427D5A" w:rsidRDefault="00BB02C2" w:rsidP="00BB02C2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4716CECB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 1</w:t>
                  </w:r>
                </w:p>
              </w:tc>
            </w:tr>
            <w:tr w:rsidR="00BB02C2" w:rsidRPr="005D7C27" w14:paraId="232314BC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41FCB9CC" w14:textId="77777777" w:rsidR="00BB02C2" w:rsidRPr="00427D5A" w:rsidRDefault="00BB02C2" w:rsidP="00BB02C2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1770AB71" w14:textId="26B833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586DC9D8" w14:textId="6018B632" w:rsidR="00BB02C2" w:rsidRPr="00427D5A" w:rsidRDefault="00BB02C2" w:rsidP="00BB02C2">
                  <w:r w:rsidRPr="00427D5A">
                    <w:t>9</w:t>
                  </w:r>
                  <w:r>
                    <w:t>6</w:t>
                  </w:r>
                  <w:r>
                    <w:t>2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06E53B5D" w14:textId="76002B19" w:rsidR="00BB02C2" w:rsidRPr="00427D5A" w:rsidRDefault="00BB02C2" w:rsidP="00BB02C2">
                  <w:r>
                    <w:t>3</w:t>
                  </w:r>
                </w:p>
              </w:tc>
            </w:tr>
            <w:tr w:rsidR="00BB02C2" w:rsidRPr="005D7C27" w14:paraId="67F890D0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13DF41BF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76EA00DE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A30459B" w14:textId="3EDDF6D9" w:rsidR="00BB02C2" w:rsidRPr="00427D5A" w:rsidRDefault="00BB02C2" w:rsidP="00BB02C2">
                  <w:r>
                    <w:t>36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78EAEFA5" w14:textId="749F9487" w:rsidR="00BB02C2" w:rsidRPr="00427D5A" w:rsidRDefault="00BB02C2" w:rsidP="00BB02C2">
                  <w:r w:rsidRPr="00427D5A">
                    <w:t>1</w:t>
                  </w:r>
                  <w:r>
                    <w:t>14</w:t>
                  </w:r>
                </w:p>
              </w:tc>
            </w:tr>
          </w:tbl>
          <w:p w14:paraId="45D86FC7" w14:textId="77777777" w:rsidR="00BB02C2" w:rsidRPr="00427D5A" w:rsidRDefault="00BB02C2" w:rsidP="00BB02C2">
            <w:pPr>
              <w:rPr>
                <w:b/>
                <w:bCs/>
              </w:rPr>
            </w:pPr>
          </w:p>
          <w:p w14:paraId="1B44F492" w14:textId="77777777" w:rsidR="00BB02C2" w:rsidRPr="00427D5A" w:rsidRDefault="00BB02C2" w:rsidP="00BB02C2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BB02C2" w:rsidRPr="005D7C27" w14:paraId="2D5E26AE" w14:textId="77777777" w:rsidTr="002D6A59">
              <w:tc>
                <w:tcPr>
                  <w:tcW w:w="1242" w:type="dxa"/>
                </w:tcPr>
                <w:p w14:paraId="3F673F42" w14:textId="77777777" w:rsidR="00BB02C2" w:rsidRPr="00427D5A" w:rsidRDefault="00BB02C2" w:rsidP="00BB02C2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76F2A5FC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55D69AAC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24F8A881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7265258A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BB02C2" w:rsidRPr="005D7C27" w14:paraId="497FC9B0" w14:textId="77777777" w:rsidTr="002D6A59">
              <w:tc>
                <w:tcPr>
                  <w:tcW w:w="1242" w:type="dxa"/>
                </w:tcPr>
                <w:p w14:paraId="0FFEAB51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37FF0E8E" w14:textId="783849A8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4EDE260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3B664046" w14:textId="46FC2AFE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CBC93D2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BB02C2" w:rsidRPr="005D7C27" w14:paraId="5AC5CE9A" w14:textId="77777777" w:rsidTr="002D6A59">
              <w:tc>
                <w:tcPr>
                  <w:tcW w:w="1242" w:type="dxa"/>
                </w:tcPr>
                <w:p w14:paraId="46693C14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4E32AE9F" w14:textId="0C87703C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0961DE0F" w14:textId="4CE6AF2F" w:rsidR="00BB02C2" w:rsidRPr="00257768" w:rsidRDefault="00BB02C2" w:rsidP="00BB02C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7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A90A631" w14:textId="71262E5C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5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6A4456E0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BB02C2" w:rsidRPr="005D7C27" w14:paraId="49A2E2B2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7193D41E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4F3D6B7F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0251D6DC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18AC62B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28546B3E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</w:tr>
            <w:tr w:rsidR="00BB02C2" w:rsidRPr="005D7C27" w14:paraId="0B73A8FD" w14:textId="77777777" w:rsidTr="002D6A59">
              <w:tc>
                <w:tcPr>
                  <w:tcW w:w="1242" w:type="dxa"/>
                </w:tcPr>
                <w:p w14:paraId="08DF90D9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03C48191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24AB5C03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5CF5ABBD" w14:textId="64986D98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1362" w:type="dxa"/>
                </w:tcPr>
                <w:p w14:paraId="57CA6AE5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BB02C2" w:rsidRPr="005D7C27" w14:paraId="18C935E4" w14:textId="77777777" w:rsidTr="002D6A59">
              <w:tc>
                <w:tcPr>
                  <w:tcW w:w="1242" w:type="dxa"/>
                </w:tcPr>
                <w:p w14:paraId="6F26A48F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3883FA0F" w14:textId="30E9523B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</w:p>
              </w:tc>
              <w:tc>
                <w:tcPr>
                  <w:tcW w:w="928" w:type="dxa"/>
                </w:tcPr>
                <w:p w14:paraId="3A1CF1E2" w14:textId="776D6D5A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88</w:t>
                  </w:r>
                  <w:r w:rsidRPr="00257768">
                    <w:rPr>
                      <w:lang w:val="en-US"/>
                    </w:rPr>
                    <w:t xml:space="preserve">    </w:t>
                  </w:r>
                </w:p>
              </w:tc>
              <w:tc>
                <w:tcPr>
                  <w:tcW w:w="918" w:type="dxa"/>
                </w:tcPr>
                <w:p w14:paraId="03783C2E" w14:textId="1A8B466A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2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6A9525B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BB02C2" w:rsidRPr="005D7C27" w14:paraId="23EDF939" w14:textId="77777777" w:rsidTr="002D6A59">
              <w:tc>
                <w:tcPr>
                  <w:tcW w:w="1242" w:type="dxa"/>
                </w:tcPr>
                <w:p w14:paraId="7A253495" w14:textId="77777777" w:rsidR="00BB02C2" w:rsidRPr="005D7C27" w:rsidRDefault="00BB02C2" w:rsidP="00BB02C2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005F2049" w14:textId="7F702FD1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5C663036" w14:textId="6BAB3C74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57548173" w14:textId="1789A2E9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5FF70E57" w14:textId="77777777" w:rsidR="00BB02C2" w:rsidRPr="00257768" w:rsidRDefault="00BB02C2" w:rsidP="00BB02C2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0CD08E02" w14:textId="77777777" w:rsidR="00AA1AA1" w:rsidRDefault="00AA1AA1" w:rsidP="002D6A59">
            <w:pPr>
              <w:rPr>
                <w:b/>
                <w:bCs/>
              </w:rPr>
            </w:pPr>
          </w:p>
        </w:tc>
        <w:tc>
          <w:tcPr>
            <w:tcW w:w="5533" w:type="dxa"/>
            <w:shd w:val="clear" w:color="auto" w:fill="FBDDA7"/>
          </w:tcPr>
          <w:p w14:paraId="20EA3FC0" w14:textId="225A23D5" w:rsidR="00AA1AA1" w:rsidRDefault="00AA1AA1" w:rsidP="00AA1AA1">
            <w:pPr>
              <w:rPr>
                <w:b/>
                <w:bCs/>
              </w:rPr>
            </w:pPr>
            <w:r w:rsidRPr="00AA1AA1">
              <w:rPr>
                <w:b/>
                <w:bCs/>
                <w:highlight w:val="yellow"/>
              </w:rPr>
              <w:t xml:space="preserve">Classifier </w:t>
            </w:r>
            <w:proofErr w:type="spellStart"/>
            <w:r w:rsidRPr="00AA1AA1">
              <w:rPr>
                <w:b/>
                <w:bCs/>
                <w:highlight w:val="yellow"/>
              </w:rPr>
              <w:t>voting</w:t>
            </w:r>
            <w:proofErr w:type="spellEnd"/>
            <w:r w:rsidRPr="00AA1AA1">
              <w:rPr>
                <w:b/>
                <w:bCs/>
                <w:highlight w:val="yellow"/>
              </w:rPr>
              <w:t xml:space="preserve"> </w:t>
            </w:r>
            <w:r w:rsidRPr="00AA1AA1">
              <w:rPr>
                <w:b/>
                <w:bCs/>
                <w:highlight w:val="yellow"/>
              </w:rPr>
              <w:t>Hard :</w:t>
            </w:r>
          </w:p>
          <w:p w14:paraId="5052A1B3" w14:textId="77777777" w:rsidR="00AA1AA1" w:rsidRPr="00427D5A" w:rsidRDefault="00AA1AA1" w:rsidP="00AA1AA1">
            <w:pPr>
              <w:rPr>
                <w:b/>
                <w:bCs/>
              </w:rPr>
            </w:pPr>
          </w:p>
          <w:p w14:paraId="559C7972" w14:textId="77777777" w:rsidR="00AA1AA1" w:rsidRPr="00427D5A" w:rsidRDefault="00AA1AA1" w:rsidP="00AA1AA1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>Matrice de confusion 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1421"/>
              <w:gridCol w:w="1471"/>
              <w:gridCol w:w="1351"/>
            </w:tblGrid>
            <w:tr w:rsidR="00AA1AA1" w:rsidRPr="005D7C27" w14:paraId="6C5887E2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6EEBFC4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7039" w:type="dxa"/>
                  <w:gridSpan w:val="3"/>
                  <w:shd w:val="clear" w:color="auto" w:fill="FFFF00"/>
                </w:tcPr>
                <w:p w14:paraId="6E3B19C5" w14:textId="77777777" w:rsidR="00AA1AA1" w:rsidRPr="00427D5A" w:rsidRDefault="00AA1AA1" w:rsidP="00AA1AA1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Réalité</w:t>
                  </w:r>
                </w:p>
              </w:tc>
            </w:tr>
            <w:tr w:rsidR="00AA1AA1" w:rsidRPr="005D7C27" w14:paraId="39353488" w14:textId="77777777" w:rsidTr="002D6A59">
              <w:tc>
                <w:tcPr>
                  <w:tcW w:w="2023" w:type="dxa"/>
                  <w:shd w:val="clear" w:color="auto" w:fill="000000" w:themeFill="text1"/>
                </w:tcPr>
                <w:p w14:paraId="1B61E9E8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  <w:shd w:val="clear" w:color="auto" w:fill="000000" w:themeFill="text1"/>
                </w:tcPr>
                <w:p w14:paraId="1657260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7" w:type="dxa"/>
                </w:tcPr>
                <w:p w14:paraId="285B801D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  <w:proofErr w:type="spellStart"/>
                  <w:proofErr w:type="gram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>:</w:t>
                  </w:r>
                  <w:proofErr w:type="gramEnd"/>
                  <w:r w:rsidRPr="00427D5A">
                    <w:rPr>
                      <w:b/>
                      <w:bCs/>
                    </w:rPr>
                    <w:t xml:space="preserve"> 0</w:t>
                  </w:r>
                </w:p>
              </w:tc>
              <w:tc>
                <w:tcPr>
                  <w:tcW w:w="2326" w:type="dxa"/>
                </w:tcPr>
                <w:p w14:paraId="594EA5A3" w14:textId="0F451E2E" w:rsidR="00AA1AA1" w:rsidRPr="00427D5A" w:rsidRDefault="00AA1AA1" w:rsidP="00AA1AA1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AA1AA1" w:rsidRPr="005D7C27" w14:paraId="4588D95D" w14:textId="77777777" w:rsidTr="002D6A59">
              <w:tc>
                <w:tcPr>
                  <w:tcW w:w="2023" w:type="dxa"/>
                  <w:vMerge w:val="restart"/>
                  <w:shd w:val="clear" w:color="auto" w:fill="FFFF00"/>
                </w:tcPr>
                <w:p w14:paraId="492D28D6" w14:textId="15E824A0" w:rsidR="00AA1AA1" w:rsidRPr="00427D5A" w:rsidRDefault="00AA1AA1" w:rsidP="00AA1AA1">
                  <w:pPr>
                    <w:jc w:val="center"/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rédiction</w:t>
                  </w:r>
                </w:p>
              </w:tc>
              <w:tc>
                <w:tcPr>
                  <w:tcW w:w="2356" w:type="dxa"/>
                </w:tcPr>
                <w:p w14:paraId="64847501" w14:textId="0081A6BB" w:rsidR="00AA1AA1" w:rsidRPr="00427D5A" w:rsidRDefault="00BB02C2" w:rsidP="00AA1AA1">
                  <w:pPr>
                    <w:rPr>
                      <w:b/>
                      <w:bCs/>
                    </w:rPr>
                  </w:pPr>
                  <w:proofErr w:type="spellStart"/>
                  <w:r w:rsidRPr="00427D5A">
                    <w:rPr>
                      <w:b/>
                      <w:bCs/>
                    </w:rPr>
                    <w:t>Negative</w:t>
                  </w:r>
                  <w:proofErr w:type="spellEnd"/>
                  <w:r w:rsidRPr="00427D5A">
                    <w:rPr>
                      <w:b/>
                      <w:bCs/>
                    </w:rPr>
                    <w:t xml:space="preserve"> :</w:t>
                  </w:r>
                  <w:r w:rsidR="00AA1AA1" w:rsidRPr="00427D5A">
                    <w:rPr>
                      <w:b/>
                      <w:bCs/>
                    </w:rPr>
                    <w:t xml:space="preserve"> 0 </w:t>
                  </w:r>
                </w:p>
              </w:tc>
              <w:tc>
                <w:tcPr>
                  <w:tcW w:w="2357" w:type="dxa"/>
                  <w:shd w:val="clear" w:color="auto" w:fill="8DD873" w:themeFill="accent6" w:themeFillTint="99"/>
                </w:tcPr>
                <w:p w14:paraId="48898A58" w14:textId="7C6E1600" w:rsidR="00AA1AA1" w:rsidRPr="00427D5A" w:rsidRDefault="00AA1AA1" w:rsidP="00AA1AA1">
                  <w:r w:rsidRPr="00427D5A">
                    <w:t>9</w:t>
                  </w:r>
                  <w:r>
                    <w:t>64</w:t>
                  </w:r>
                </w:p>
              </w:tc>
              <w:tc>
                <w:tcPr>
                  <w:tcW w:w="2326" w:type="dxa"/>
                  <w:shd w:val="clear" w:color="auto" w:fill="F1A983" w:themeFill="accent2" w:themeFillTint="99"/>
                </w:tcPr>
                <w:p w14:paraId="5F8D29C8" w14:textId="3D13BE50" w:rsidR="00AA1AA1" w:rsidRPr="00427D5A" w:rsidRDefault="00AA1AA1" w:rsidP="00AA1AA1">
                  <w:r>
                    <w:t>1</w:t>
                  </w:r>
                </w:p>
              </w:tc>
            </w:tr>
            <w:tr w:rsidR="00AA1AA1" w:rsidRPr="005D7C27" w14:paraId="6F8F3B4A" w14:textId="77777777" w:rsidTr="002D6A59">
              <w:trPr>
                <w:trHeight w:val="58"/>
              </w:trPr>
              <w:tc>
                <w:tcPr>
                  <w:tcW w:w="2023" w:type="dxa"/>
                  <w:vMerge/>
                  <w:shd w:val="clear" w:color="auto" w:fill="FFFF00"/>
                </w:tcPr>
                <w:p w14:paraId="2E079A5B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2356" w:type="dxa"/>
                </w:tcPr>
                <w:p w14:paraId="74B9592A" w14:textId="1ED3D63F" w:rsidR="00AA1AA1" w:rsidRPr="00427D5A" w:rsidRDefault="00AA1AA1" w:rsidP="00AA1AA1">
                  <w:pPr>
                    <w:rPr>
                      <w:b/>
                      <w:bCs/>
                    </w:rPr>
                  </w:pPr>
                  <w:r w:rsidRPr="00427D5A">
                    <w:rPr>
                      <w:b/>
                      <w:bCs/>
                    </w:rPr>
                    <w:t>Positive :</w:t>
                  </w:r>
                  <w:r w:rsidRPr="00427D5A">
                    <w:rPr>
                      <w:b/>
                      <w:bCs/>
                    </w:rPr>
                    <w:t xml:space="preserve"> 1</w:t>
                  </w:r>
                </w:p>
              </w:tc>
              <w:tc>
                <w:tcPr>
                  <w:tcW w:w="2357" w:type="dxa"/>
                  <w:shd w:val="clear" w:color="auto" w:fill="F1A983" w:themeFill="accent2" w:themeFillTint="99"/>
                </w:tcPr>
                <w:p w14:paraId="059EA4BC" w14:textId="53A864AF" w:rsidR="00AA1AA1" w:rsidRPr="00427D5A" w:rsidRDefault="00AA1AA1" w:rsidP="00AA1AA1">
                  <w:r>
                    <w:t>20</w:t>
                  </w:r>
                </w:p>
              </w:tc>
              <w:tc>
                <w:tcPr>
                  <w:tcW w:w="2326" w:type="dxa"/>
                  <w:shd w:val="clear" w:color="auto" w:fill="8DD873" w:themeFill="accent6" w:themeFillTint="99"/>
                </w:tcPr>
                <w:p w14:paraId="3222792B" w14:textId="65641A10" w:rsidR="00AA1AA1" w:rsidRPr="00427D5A" w:rsidRDefault="00AA1AA1" w:rsidP="00AA1AA1">
                  <w:r w:rsidRPr="00427D5A">
                    <w:t>1</w:t>
                  </w:r>
                  <w:r>
                    <w:t>3</w:t>
                  </w:r>
                  <w:r>
                    <w:t>0</w:t>
                  </w:r>
                </w:p>
              </w:tc>
            </w:tr>
          </w:tbl>
          <w:p w14:paraId="64E26976" w14:textId="77777777" w:rsidR="00AA1AA1" w:rsidRPr="00427D5A" w:rsidRDefault="00AA1AA1" w:rsidP="00AA1AA1">
            <w:pPr>
              <w:rPr>
                <w:b/>
                <w:bCs/>
              </w:rPr>
            </w:pPr>
          </w:p>
          <w:p w14:paraId="5CF4BD24" w14:textId="77777777" w:rsidR="00AA1AA1" w:rsidRPr="00427D5A" w:rsidRDefault="00AA1AA1" w:rsidP="00AA1AA1">
            <w:pPr>
              <w:rPr>
                <w:b/>
                <w:bCs/>
              </w:rPr>
            </w:pPr>
            <w:r w:rsidRPr="00427D5A">
              <w:rPr>
                <w:b/>
                <w:bCs/>
              </w:rPr>
              <w:t xml:space="preserve">Rapport de classification : </w:t>
            </w:r>
          </w:p>
          <w:tbl>
            <w:tblPr>
              <w:tblStyle w:val="Grilledutableau"/>
              <w:tblW w:w="5693" w:type="dxa"/>
              <w:tblLook w:val="04A0" w:firstRow="1" w:lastRow="0" w:firstColumn="1" w:lastColumn="0" w:noHBand="0" w:noVBand="1"/>
            </w:tblPr>
            <w:tblGrid>
              <w:gridCol w:w="1242"/>
              <w:gridCol w:w="1243"/>
              <w:gridCol w:w="928"/>
              <w:gridCol w:w="918"/>
              <w:gridCol w:w="1362"/>
            </w:tblGrid>
            <w:tr w:rsidR="00AA1AA1" w:rsidRPr="005D7C27" w14:paraId="1296AEBE" w14:textId="77777777" w:rsidTr="002D6A59">
              <w:tc>
                <w:tcPr>
                  <w:tcW w:w="1242" w:type="dxa"/>
                </w:tcPr>
                <w:p w14:paraId="3408EFC9" w14:textId="77777777" w:rsidR="00AA1AA1" w:rsidRPr="00427D5A" w:rsidRDefault="00AA1AA1" w:rsidP="00AA1AA1">
                  <w:pPr>
                    <w:rPr>
                      <w:b/>
                      <w:bCs/>
                    </w:rPr>
                  </w:pPr>
                </w:p>
              </w:tc>
              <w:tc>
                <w:tcPr>
                  <w:tcW w:w="1243" w:type="dxa"/>
                </w:tcPr>
                <w:p w14:paraId="55E3C676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etric precision</w:t>
                  </w:r>
                </w:p>
              </w:tc>
              <w:tc>
                <w:tcPr>
                  <w:tcW w:w="928" w:type="dxa"/>
                </w:tcPr>
                <w:p w14:paraId="1E4191E8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recall  </w:t>
                  </w:r>
                </w:p>
              </w:tc>
              <w:tc>
                <w:tcPr>
                  <w:tcW w:w="918" w:type="dxa"/>
                </w:tcPr>
                <w:p w14:paraId="5487407B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f1-score   </w:t>
                  </w:r>
                </w:p>
              </w:tc>
              <w:tc>
                <w:tcPr>
                  <w:tcW w:w="1362" w:type="dxa"/>
                </w:tcPr>
                <w:p w14:paraId="63C1884C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support</w:t>
                  </w:r>
                </w:p>
              </w:tc>
            </w:tr>
            <w:tr w:rsidR="00AA1AA1" w:rsidRPr="005D7C27" w14:paraId="19C2B3A2" w14:textId="77777777" w:rsidTr="002D6A59">
              <w:tc>
                <w:tcPr>
                  <w:tcW w:w="1242" w:type="dxa"/>
                </w:tcPr>
                <w:p w14:paraId="39BA6E6A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0</w:t>
                  </w:r>
                </w:p>
              </w:tc>
              <w:tc>
                <w:tcPr>
                  <w:tcW w:w="1243" w:type="dxa"/>
                </w:tcPr>
                <w:p w14:paraId="402AA59C" w14:textId="1CBFDABD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8</w:t>
                  </w:r>
                  <w:r w:rsidRPr="00257768">
                    <w:rPr>
                      <w:lang w:val="en-US"/>
                    </w:rPr>
                    <w:t xml:space="preserve">     </w:t>
                  </w:r>
                </w:p>
              </w:tc>
              <w:tc>
                <w:tcPr>
                  <w:tcW w:w="928" w:type="dxa"/>
                </w:tcPr>
                <w:p w14:paraId="3F2027FD" w14:textId="36627F04" w:rsidR="00AA1AA1" w:rsidRPr="00257768" w:rsidRDefault="00AA1AA1" w:rsidP="00AA1A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4FAAF857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9      </w:t>
                  </w:r>
                </w:p>
              </w:tc>
              <w:tc>
                <w:tcPr>
                  <w:tcW w:w="1362" w:type="dxa"/>
                </w:tcPr>
                <w:p w14:paraId="6D05FCDE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965</w:t>
                  </w:r>
                </w:p>
              </w:tc>
            </w:tr>
            <w:tr w:rsidR="00AA1AA1" w:rsidRPr="005D7C27" w14:paraId="67DC7E3E" w14:textId="77777777" w:rsidTr="002D6A59">
              <w:tc>
                <w:tcPr>
                  <w:tcW w:w="1242" w:type="dxa"/>
                </w:tcPr>
                <w:p w14:paraId="5D71FF61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1</w:t>
                  </w:r>
                </w:p>
              </w:tc>
              <w:tc>
                <w:tcPr>
                  <w:tcW w:w="1243" w:type="dxa"/>
                </w:tcPr>
                <w:p w14:paraId="795F088C" w14:textId="6D79DC7C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</w:t>
                  </w:r>
                  <w:r>
                    <w:rPr>
                      <w:lang w:val="en-US"/>
                    </w:rPr>
                    <w:t>9</w:t>
                  </w:r>
                  <w:r>
                    <w:rPr>
                      <w:lang w:val="en-US"/>
                    </w:rPr>
                    <w:t>9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28" w:type="dxa"/>
                </w:tcPr>
                <w:p w14:paraId="4DD7DAAB" w14:textId="60B74A43" w:rsidR="00AA1AA1" w:rsidRPr="00257768" w:rsidRDefault="00AA1AA1" w:rsidP="00AA1A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87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6CECBD0B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 </w:t>
                  </w:r>
                </w:p>
              </w:tc>
              <w:tc>
                <w:tcPr>
                  <w:tcW w:w="1362" w:type="dxa"/>
                </w:tcPr>
                <w:p w14:paraId="511D308D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50</w:t>
                  </w:r>
                </w:p>
              </w:tc>
            </w:tr>
            <w:tr w:rsidR="00AA1AA1" w:rsidRPr="005D7C27" w14:paraId="5B66A459" w14:textId="77777777" w:rsidTr="002D6A59">
              <w:tc>
                <w:tcPr>
                  <w:tcW w:w="1242" w:type="dxa"/>
                  <w:shd w:val="clear" w:color="auto" w:fill="000000" w:themeFill="text1"/>
                </w:tcPr>
                <w:p w14:paraId="10E3F561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243" w:type="dxa"/>
                  <w:shd w:val="clear" w:color="auto" w:fill="000000" w:themeFill="text1"/>
                </w:tcPr>
                <w:p w14:paraId="14495073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  <w:shd w:val="clear" w:color="auto" w:fill="000000" w:themeFill="text1"/>
                </w:tcPr>
                <w:p w14:paraId="5BA006D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  <w:shd w:val="clear" w:color="auto" w:fill="000000" w:themeFill="text1"/>
                </w:tcPr>
                <w:p w14:paraId="2532853A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1362" w:type="dxa"/>
                  <w:shd w:val="clear" w:color="auto" w:fill="000000" w:themeFill="text1"/>
                </w:tcPr>
                <w:p w14:paraId="1E2DBADE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</w:tr>
            <w:tr w:rsidR="00AA1AA1" w:rsidRPr="005D7C27" w14:paraId="720F3B6E" w14:textId="77777777" w:rsidTr="002D6A59">
              <w:tc>
                <w:tcPr>
                  <w:tcW w:w="1242" w:type="dxa"/>
                </w:tcPr>
                <w:p w14:paraId="0BBBD209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Accuracy </w:t>
                  </w:r>
                </w:p>
              </w:tc>
              <w:tc>
                <w:tcPr>
                  <w:tcW w:w="1243" w:type="dxa"/>
                </w:tcPr>
                <w:p w14:paraId="3F7565BB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28" w:type="dxa"/>
                </w:tcPr>
                <w:p w14:paraId="15CC953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918" w:type="dxa"/>
                </w:tcPr>
                <w:p w14:paraId="648465F8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648CDE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7CE26424" w14:textId="77777777" w:rsidTr="002D6A59">
              <w:tc>
                <w:tcPr>
                  <w:tcW w:w="1242" w:type="dxa"/>
                </w:tcPr>
                <w:p w14:paraId="4D67CD1E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>Macro avg</w:t>
                  </w:r>
                </w:p>
              </w:tc>
              <w:tc>
                <w:tcPr>
                  <w:tcW w:w="1243" w:type="dxa"/>
                </w:tcPr>
                <w:p w14:paraId="2234CFF1" w14:textId="1BC6154D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928" w:type="dxa"/>
                </w:tcPr>
                <w:p w14:paraId="5F1A146F" w14:textId="4F7FC79E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3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918" w:type="dxa"/>
                </w:tcPr>
                <w:p w14:paraId="068ED5E5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0.9</w:t>
                  </w:r>
                  <w:r>
                    <w:rPr>
                      <w:lang w:val="en-US"/>
                    </w:rPr>
                    <w:t>6</w:t>
                  </w:r>
                  <w:r w:rsidRPr="00257768">
                    <w:rPr>
                      <w:lang w:val="en-US"/>
                    </w:rPr>
                    <w:t xml:space="preserve">      </w:t>
                  </w:r>
                </w:p>
              </w:tc>
              <w:tc>
                <w:tcPr>
                  <w:tcW w:w="1362" w:type="dxa"/>
                </w:tcPr>
                <w:p w14:paraId="30B0776D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  <w:tr w:rsidR="00AA1AA1" w:rsidRPr="005D7C27" w14:paraId="6799E2BA" w14:textId="77777777" w:rsidTr="002D6A59">
              <w:tc>
                <w:tcPr>
                  <w:tcW w:w="1242" w:type="dxa"/>
                </w:tcPr>
                <w:p w14:paraId="1428A73A" w14:textId="77777777" w:rsidR="00AA1AA1" w:rsidRPr="005D7C27" w:rsidRDefault="00AA1AA1" w:rsidP="00AA1AA1">
                  <w:pPr>
                    <w:rPr>
                      <w:b/>
                      <w:bCs/>
                      <w:lang w:val="en-US"/>
                    </w:rPr>
                  </w:pPr>
                  <w:r w:rsidRPr="005D7C27">
                    <w:rPr>
                      <w:b/>
                      <w:bCs/>
                      <w:lang w:val="en-US"/>
                    </w:rPr>
                    <w:t xml:space="preserve">weighted avg       </w:t>
                  </w:r>
                </w:p>
              </w:tc>
              <w:tc>
                <w:tcPr>
                  <w:tcW w:w="1243" w:type="dxa"/>
                </w:tcPr>
                <w:p w14:paraId="76A41024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28" w:type="dxa"/>
                </w:tcPr>
                <w:p w14:paraId="0F0C3E80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918" w:type="dxa"/>
                </w:tcPr>
                <w:p w14:paraId="63C66D12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 xml:space="preserve">0.98      </w:t>
                  </w:r>
                </w:p>
              </w:tc>
              <w:tc>
                <w:tcPr>
                  <w:tcW w:w="1362" w:type="dxa"/>
                </w:tcPr>
                <w:p w14:paraId="4E532AB3" w14:textId="77777777" w:rsidR="00AA1AA1" w:rsidRPr="00257768" w:rsidRDefault="00AA1AA1" w:rsidP="00AA1AA1">
                  <w:pPr>
                    <w:rPr>
                      <w:lang w:val="en-US"/>
                    </w:rPr>
                  </w:pPr>
                  <w:r w:rsidRPr="00257768">
                    <w:rPr>
                      <w:lang w:val="en-US"/>
                    </w:rPr>
                    <w:t>1115</w:t>
                  </w:r>
                </w:p>
              </w:tc>
            </w:tr>
          </w:tbl>
          <w:p w14:paraId="37E4A32A" w14:textId="77777777" w:rsidR="00AA1AA1" w:rsidRDefault="00AA1AA1" w:rsidP="002D6A59">
            <w:pPr>
              <w:rPr>
                <w:b/>
                <w:bCs/>
              </w:rPr>
            </w:pPr>
          </w:p>
        </w:tc>
      </w:tr>
    </w:tbl>
    <w:p w14:paraId="77D9574D" w14:textId="2ABBC5CA" w:rsidR="00AA1AA1" w:rsidRDefault="00AA1AA1" w:rsidP="00AA1AA1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43964">
        <w:rPr>
          <w:noProof/>
        </w:rPr>
        <w:t>3</w:t>
      </w:r>
      <w:r>
        <w:fldChar w:fldCharType="end"/>
      </w:r>
      <w:r>
        <w:t xml:space="preserve"> : </w:t>
      </w:r>
      <w:r w:rsidRPr="00335530">
        <w:t>Tableau des performances des différents modèles</w:t>
      </w:r>
    </w:p>
    <w:p w14:paraId="48DD84A1" w14:textId="2A7BD51B" w:rsidR="00AA1AA1" w:rsidRPr="00AA1AA1" w:rsidRDefault="00AA1AA1" w:rsidP="00AA1AA1"/>
    <w:sectPr w:rsidR="00AA1AA1" w:rsidRPr="00AA1A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C6C4E"/>
    <w:multiLevelType w:val="hybridMultilevel"/>
    <w:tmpl w:val="95F0A6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17FB7"/>
    <w:multiLevelType w:val="hybridMultilevel"/>
    <w:tmpl w:val="AF1C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03C"/>
    <w:multiLevelType w:val="hybridMultilevel"/>
    <w:tmpl w:val="E236E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07B0"/>
    <w:multiLevelType w:val="hybridMultilevel"/>
    <w:tmpl w:val="9CE0C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937E1"/>
    <w:multiLevelType w:val="hybridMultilevel"/>
    <w:tmpl w:val="CBD07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7D70BA"/>
    <w:multiLevelType w:val="hybridMultilevel"/>
    <w:tmpl w:val="C9704D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5664419">
    <w:abstractNumId w:val="0"/>
  </w:num>
  <w:num w:numId="2" w16cid:durableId="365067043">
    <w:abstractNumId w:val="4"/>
  </w:num>
  <w:num w:numId="3" w16cid:durableId="2069185867">
    <w:abstractNumId w:val="1"/>
  </w:num>
  <w:num w:numId="4" w16cid:durableId="653878332">
    <w:abstractNumId w:val="2"/>
  </w:num>
  <w:num w:numId="5" w16cid:durableId="1705786053">
    <w:abstractNumId w:val="5"/>
  </w:num>
  <w:num w:numId="6" w16cid:durableId="1754886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97"/>
    <w:rsid w:val="00043964"/>
    <w:rsid w:val="000A06A8"/>
    <w:rsid w:val="00195882"/>
    <w:rsid w:val="001A3DBC"/>
    <w:rsid w:val="001E2CAF"/>
    <w:rsid w:val="001F19C3"/>
    <w:rsid w:val="00257768"/>
    <w:rsid w:val="00332724"/>
    <w:rsid w:val="003439BA"/>
    <w:rsid w:val="00475935"/>
    <w:rsid w:val="004E34A3"/>
    <w:rsid w:val="005E485A"/>
    <w:rsid w:val="006D457F"/>
    <w:rsid w:val="007A305D"/>
    <w:rsid w:val="0094641F"/>
    <w:rsid w:val="00A50A57"/>
    <w:rsid w:val="00AA1AA1"/>
    <w:rsid w:val="00AC674C"/>
    <w:rsid w:val="00AD41DC"/>
    <w:rsid w:val="00B91A64"/>
    <w:rsid w:val="00B94B3B"/>
    <w:rsid w:val="00BB02C2"/>
    <w:rsid w:val="00BB26FB"/>
    <w:rsid w:val="00C248F6"/>
    <w:rsid w:val="00C71568"/>
    <w:rsid w:val="00CC5D48"/>
    <w:rsid w:val="00D22518"/>
    <w:rsid w:val="00D95A97"/>
    <w:rsid w:val="00E10350"/>
    <w:rsid w:val="00E8516D"/>
    <w:rsid w:val="00EA630E"/>
    <w:rsid w:val="00F178CF"/>
    <w:rsid w:val="00F33CE0"/>
    <w:rsid w:val="00F6425C"/>
    <w:rsid w:val="00FB1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57EA5"/>
  <w15:chartTrackingRefBased/>
  <w15:docId w15:val="{86CCB561-D174-4CDF-BB3B-CE7585CC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2C2"/>
  </w:style>
  <w:style w:type="paragraph" w:styleId="Titre1">
    <w:name w:val="heading 1"/>
    <w:basedOn w:val="Normal"/>
    <w:next w:val="Normal"/>
    <w:link w:val="Titre1Car"/>
    <w:uiPriority w:val="9"/>
    <w:qFormat/>
    <w:rsid w:val="00D95A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95A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95A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95A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95A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95A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5A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5A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5A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95A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95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D95A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D95A9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95A9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95A9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95A9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95A9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95A9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95A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5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95A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95A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95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95A9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95A9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95A9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95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95A9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95A97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E3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1F19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8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F243-CA1B-4F08-9FE1-1305806F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584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Pak</dc:creator>
  <cp:keywords/>
  <dc:description/>
  <cp:lastModifiedBy>Dara Pak</cp:lastModifiedBy>
  <cp:revision>5</cp:revision>
  <cp:lastPrinted>2024-11-27T23:04:00Z</cp:lastPrinted>
  <dcterms:created xsi:type="dcterms:W3CDTF">2024-11-27T15:21:00Z</dcterms:created>
  <dcterms:modified xsi:type="dcterms:W3CDTF">2024-11-27T23:06:00Z</dcterms:modified>
</cp:coreProperties>
</file>